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FB22E38" w:rsidR="00C5375D" w:rsidRPr="00943461" w:rsidRDefault="0058793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018858DB" w:rsidR="002507EF" w:rsidRPr="00943461" w:rsidRDefault="00557CB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6</w:t>
      </w:r>
    </w:p>
    <w:p w14:paraId="65F50B7F" w14:textId="665BD70A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557CB9">
        <w:rPr>
          <w:rFonts w:ascii="Montserrat" w:hAnsi="Montserrat"/>
          <w:b/>
          <w:sz w:val="48"/>
          <w:szCs w:val="48"/>
        </w:rPr>
        <w:t>May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65A7F7C1" w14:textId="4BF3596B" w:rsidR="00FC5657" w:rsidRDefault="008A4F56" w:rsidP="009F350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651BF6E1" w14:textId="5E3E59FD" w:rsidR="00DF5A74" w:rsidRPr="009441E3" w:rsidRDefault="00F81803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14:paraId="35CDA572" w14:textId="77777777" w:rsidR="008C1D0C" w:rsidRPr="00943461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C937DC3" w14:textId="3B8849AB" w:rsidR="002D27C9" w:rsidRPr="00943461" w:rsidRDefault="00557CB9" w:rsidP="00F7772A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I</w:t>
      </w:r>
      <w:r w:rsidR="00B6712A">
        <w:rPr>
          <w:rFonts w:ascii="Montserrat" w:hAnsi="Montserrat"/>
          <w:i/>
          <w:sz w:val="48"/>
          <w:szCs w:val="48"/>
        </w:rPr>
        <w:t>gualdad</w:t>
      </w:r>
      <w:r>
        <w:rPr>
          <w:rFonts w:ascii="Montserrat" w:hAnsi="Montserrat"/>
          <w:i/>
          <w:sz w:val="48"/>
          <w:szCs w:val="48"/>
        </w:rPr>
        <w:t xml:space="preserve"> ante la ley y democracia</w:t>
      </w:r>
    </w:p>
    <w:p w14:paraId="27714AD9" w14:textId="4E91E28D" w:rsidR="009D1B1E" w:rsidRPr="00943461" w:rsidRDefault="009D1B1E" w:rsidP="009D1B1E">
      <w:pPr>
        <w:spacing w:after="0" w:line="240" w:lineRule="auto"/>
        <w:jc w:val="both"/>
        <w:rPr>
          <w:rFonts w:ascii="Montserrat" w:hAnsi="Montserrat"/>
          <w:bCs/>
        </w:rPr>
      </w:pPr>
    </w:p>
    <w:p w14:paraId="4DAD0E3E" w14:textId="77777777" w:rsidR="00F7772A" w:rsidRPr="00943461" w:rsidRDefault="00F7772A" w:rsidP="009D1B1E">
      <w:pPr>
        <w:spacing w:after="0" w:line="240" w:lineRule="auto"/>
        <w:jc w:val="both"/>
        <w:rPr>
          <w:rFonts w:ascii="Montserrat" w:hAnsi="Montserrat"/>
          <w:bCs/>
        </w:rPr>
      </w:pPr>
    </w:p>
    <w:p w14:paraId="75F298A7" w14:textId="2253BD2D" w:rsidR="002A33ED" w:rsidRPr="0065608B" w:rsidRDefault="002507EF" w:rsidP="0065608B">
      <w:pPr>
        <w:pStyle w:val="Default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65608B">
        <w:rPr>
          <w:rFonts w:ascii="Montserrat" w:hAnsi="Montserrat"/>
          <w:b/>
          <w:i/>
          <w:sz w:val="22"/>
          <w:szCs w:val="22"/>
          <w:lang w:val="es-MX"/>
        </w:rPr>
        <w:t xml:space="preserve">Aprendizaje </w:t>
      </w:r>
      <w:r w:rsidR="009F1F46" w:rsidRPr="0065608B">
        <w:rPr>
          <w:rFonts w:ascii="Montserrat" w:hAnsi="Montserrat"/>
          <w:b/>
          <w:i/>
          <w:sz w:val="22"/>
          <w:szCs w:val="22"/>
          <w:lang w:val="es-MX"/>
        </w:rPr>
        <w:t>esperado:</w:t>
      </w:r>
      <w:r w:rsidR="009F1F46" w:rsidRPr="0065608B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B6712A" w:rsidRPr="0065608B">
        <w:rPr>
          <w:rFonts w:ascii="Montserrat" w:hAnsi="Montserrat"/>
          <w:bCs/>
          <w:i/>
          <w:sz w:val="22"/>
          <w:szCs w:val="22"/>
          <w:lang w:val="es-MX"/>
        </w:rPr>
        <w:t>Reconoce que la igualdad ante la ley es condición para la construcción de una sociedad justa y equitativa.</w:t>
      </w:r>
    </w:p>
    <w:p w14:paraId="0A5F3120" w14:textId="030881CE" w:rsidR="00323C9C" w:rsidRPr="0065608B" w:rsidRDefault="00323C9C" w:rsidP="0065608B">
      <w:pPr>
        <w:pStyle w:val="Default"/>
        <w:jc w:val="both"/>
        <w:rPr>
          <w:rFonts w:ascii="Montserrat" w:hAnsi="Montserrat"/>
          <w:bCs/>
          <w:sz w:val="22"/>
          <w:szCs w:val="22"/>
        </w:rPr>
      </w:pPr>
    </w:p>
    <w:p w14:paraId="35E6F482" w14:textId="32A60203" w:rsidR="002A33ED" w:rsidRPr="0065608B" w:rsidRDefault="002507EF" w:rsidP="0065608B">
      <w:pPr>
        <w:pStyle w:val="Default"/>
        <w:jc w:val="both"/>
        <w:rPr>
          <w:rFonts w:ascii="Montserrat" w:hAnsi="Montserrat"/>
          <w:iCs/>
          <w:color w:val="000000" w:themeColor="text1"/>
          <w:sz w:val="22"/>
          <w:szCs w:val="22"/>
          <w:highlight w:val="yellow"/>
        </w:rPr>
      </w:pPr>
      <w:r w:rsidRPr="0065608B">
        <w:rPr>
          <w:rFonts w:ascii="Montserrat" w:hAnsi="Montserrat"/>
          <w:b/>
          <w:i/>
          <w:sz w:val="22"/>
          <w:szCs w:val="22"/>
          <w:lang w:val="es-MX"/>
        </w:rPr>
        <w:t>Énfasis:</w:t>
      </w:r>
      <w:r w:rsidR="001E3DFF" w:rsidRPr="0065608B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65608B" w:rsidRPr="0065608B">
        <w:rPr>
          <w:rFonts w:ascii="Montserrat" w:hAnsi="Montserrat"/>
          <w:i/>
          <w:sz w:val="22"/>
          <w:szCs w:val="22"/>
        </w:rPr>
        <w:t>Considerar que una sociedad democrática promueve la igualdad ante la ley en la ciudadanía.</w:t>
      </w:r>
    </w:p>
    <w:p w14:paraId="62CD3101" w14:textId="01086CEC" w:rsidR="006F0454" w:rsidRDefault="006F0454" w:rsidP="002A33ED">
      <w:pPr>
        <w:spacing w:after="0" w:line="240" w:lineRule="auto"/>
        <w:jc w:val="both"/>
        <w:rPr>
          <w:rFonts w:ascii="Montserrat" w:hAnsi="Montserrat"/>
          <w:bCs/>
        </w:rPr>
      </w:pPr>
    </w:p>
    <w:p w14:paraId="3B4754A1" w14:textId="77777777" w:rsidR="0065608B" w:rsidRPr="002A33ED" w:rsidRDefault="0065608B" w:rsidP="002A33ED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943461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17AB12E4" w14:textId="19006995" w:rsidR="00BF5556" w:rsidRPr="00BF5556" w:rsidRDefault="00BF5556" w:rsidP="00BF55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071041" w14:textId="0E3E77BE" w:rsidR="00BF5556" w:rsidRPr="00837A9B" w:rsidRDefault="00BF5556" w:rsidP="00BF55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7A9B">
        <w:rPr>
          <w:rFonts w:ascii="Montserrat" w:eastAsia="Arial" w:hAnsi="Montserrat" w:cs="Arial"/>
        </w:rPr>
        <w:t>Identificarás 11 tipos de igualdad, se explicará que un país democrático promueve la igualdad de las personas ante la ley; la cual debe ser incluyente, equitativa e imparcial en su aplicación. También se brindarán ejemplos de prácticas democráticas en las que está presente la igualdad ante la ley.</w:t>
      </w:r>
    </w:p>
    <w:p w14:paraId="3FDF27CF" w14:textId="77777777" w:rsidR="00BF5556" w:rsidRPr="00837A9B" w:rsidRDefault="00BF5556" w:rsidP="00BF55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B1371E" w14:textId="1C4B2BED" w:rsidR="00810A78" w:rsidRPr="00837A9B" w:rsidRDefault="003D6659" w:rsidP="00BF55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7A9B">
        <w:rPr>
          <w:rFonts w:ascii="Montserrat" w:eastAsia="Arial" w:hAnsi="Montserrat" w:cs="Arial"/>
        </w:rPr>
        <w:t xml:space="preserve">Ten a la mano </w:t>
      </w:r>
      <w:r w:rsidR="00E919BA" w:rsidRPr="00837A9B">
        <w:rPr>
          <w:rFonts w:ascii="Montserrat" w:eastAsia="Arial" w:hAnsi="Montserrat" w:cs="Arial"/>
        </w:rPr>
        <w:t>t</w:t>
      </w:r>
      <w:r w:rsidRPr="00837A9B">
        <w:rPr>
          <w:rFonts w:ascii="Montserrat" w:eastAsia="Arial" w:hAnsi="Montserrat" w:cs="Arial"/>
        </w:rPr>
        <w:t>u cuadern</w:t>
      </w:r>
      <w:r w:rsidR="00BD260F" w:rsidRPr="00837A9B">
        <w:rPr>
          <w:rFonts w:ascii="Montserrat" w:eastAsia="Arial" w:hAnsi="Montserrat" w:cs="Arial"/>
        </w:rPr>
        <w:t>o</w:t>
      </w:r>
      <w:r w:rsidR="00E919BA" w:rsidRPr="00837A9B">
        <w:rPr>
          <w:rFonts w:ascii="Montserrat" w:eastAsia="Arial" w:hAnsi="Montserrat" w:cs="Arial"/>
        </w:rPr>
        <w:t>, un lápiz o bolígrafo</w:t>
      </w:r>
      <w:r w:rsidR="00BD260F" w:rsidRPr="00837A9B">
        <w:rPr>
          <w:rFonts w:ascii="Montserrat" w:eastAsia="Arial" w:hAnsi="Montserrat" w:cs="Arial"/>
        </w:rPr>
        <w:t>, para anotar algunas ideas o inquietudes que surjan durante la sesión</w:t>
      </w:r>
      <w:r w:rsidR="00A273AA">
        <w:rPr>
          <w:rFonts w:ascii="Montserrat" w:eastAsia="Arial" w:hAnsi="Montserrat" w:cs="Arial"/>
        </w:rPr>
        <w:t>, así como colores.</w:t>
      </w:r>
      <w:r w:rsidR="00BD260F" w:rsidRPr="00837A9B">
        <w:rPr>
          <w:rFonts w:ascii="Montserrat" w:eastAsia="Arial" w:hAnsi="Montserrat" w:cs="Arial"/>
        </w:rPr>
        <w:t xml:space="preserve"> Si tienes una </w:t>
      </w:r>
      <w:r w:rsidR="00E919BA" w:rsidRPr="00837A9B">
        <w:rPr>
          <w:rFonts w:ascii="Montserrat" w:eastAsia="Arial" w:hAnsi="Montserrat" w:cs="Arial"/>
        </w:rPr>
        <w:t xml:space="preserve">discapacidad visual, prepara tus hojas </w:t>
      </w:r>
      <w:proofErr w:type="spellStart"/>
      <w:r w:rsidR="00E919BA" w:rsidRPr="00837A9B">
        <w:rPr>
          <w:rFonts w:ascii="Montserrat" w:eastAsia="Arial" w:hAnsi="Montserrat" w:cs="Arial"/>
        </w:rPr>
        <w:t>leyer</w:t>
      </w:r>
      <w:proofErr w:type="spellEnd"/>
      <w:r w:rsidR="00E919BA" w:rsidRPr="00837A9B">
        <w:rPr>
          <w:rFonts w:ascii="Montserrat" w:eastAsia="Arial" w:hAnsi="Montserrat" w:cs="Arial"/>
        </w:rPr>
        <w:t>, punzón y regleta.</w:t>
      </w:r>
    </w:p>
    <w:p w14:paraId="5C84979D" w14:textId="65B9411E" w:rsidR="00BF5556" w:rsidRPr="00BF5556" w:rsidRDefault="00BF5556" w:rsidP="00BF55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0408FF" w14:textId="77777777" w:rsidR="00BF5556" w:rsidRPr="00CE69CF" w:rsidRDefault="00BF5556" w:rsidP="00810A7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7D405" w14:textId="1050A1B4" w:rsidR="0045673C" w:rsidRPr="00943461" w:rsidRDefault="002507EF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5F0F7F39" w14:textId="0F21C384" w:rsidR="003562C2" w:rsidRDefault="003562C2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74FF2" w14:textId="0BFBA2D0" w:rsidR="00A273AA" w:rsidRDefault="00A273AA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A273AA">
        <w:rPr>
          <w:rFonts w:ascii="Montserrat" w:eastAsia="Arial" w:hAnsi="Montserrat" w:cs="Arial"/>
        </w:rPr>
        <w:t>La</w:t>
      </w:r>
      <w:r>
        <w:rPr>
          <w:rFonts w:ascii="Montserrat" w:eastAsia="Arial" w:hAnsi="Montserrat" w:cs="Arial"/>
        </w:rPr>
        <w:t xml:space="preserve"> </w:t>
      </w:r>
      <w:r w:rsidRPr="00A273AA">
        <w:rPr>
          <w:rFonts w:ascii="Montserrat" w:eastAsia="Arial" w:hAnsi="Montserrat" w:cs="Arial"/>
        </w:rPr>
        <w:t>igualdad</w:t>
      </w:r>
      <w:r>
        <w:rPr>
          <w:rFonts w:ascii="Montserrat" w:eastAsia="Arial" w:hAnsi="Montserrat" w:cs="Arial"/>
        </w:rPr>
        <w:t xml:space="preserve"> </w:t>
      </w:r>
      <w:r w:rsidRPr="00A273AA">
        <w:rPr>
          <w:rFonts w:ascii="Montserrat" w:eastAsia="Arial" w:hAnsi="Montserrat" w:cs="Arial"/>
        </w:rPr>
        <w:t>se puede definir como el trato idéntico entre personas, aunque también hace referencia a la expresión de equivalencia entre dos cantidades.</w:t>
      </w:r>
    </w:p>
    <w:p w14:paraId="54C18979" w14:textId="77777777" w:rsidR="00A273AA" w:rsidRPr="00A273AA" w:rsidRDefault="00A273AA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12F53F" w14:textId="1F5F776D" w:rsidR="00A273AA" w:rsidRDefault="00A273AA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A273AA">
        <w:rPr>
          <w:rFonts w:ascii="Montserrat" w:eastAsia="Arial" w:hAnsi="Montserrat" w:cs="Arial"/>
        </w:rPr>
        <w:lastRenderedPageBreak/>
        <w:t xml:space="preserve">Como punto de partida, </w:t>
      </w:r>
      <w:r w:rsidR="00E03DFB">
        <w:rPr>
          <w:rFonts w:ascii="Montserrat" w:eastAsia="Arial" w:hAnsi="Montserrat" w:cs="Arial"/>
        </w:rPr>
        <w:t>revisarás</w:t>
      </w:r>
      <w:r w:rsidRPr="00A273AA">
        <w:rPr>
          <w:rFonts w:ascii="Montserrat" w:eastAsia="Arial" w:hAnsi="Montserrat" w:cs="Arial"/>
        </w:rPr>
        <w:t xml:space="preserve"> las siguientes frases que retoman algunas ideas acerca de la igualdad, como valor para la convivencia.</w:t>
      </w:r>
    </w:p>
    <w:p w14:paraId="2C755FE0" w14:textId="77777777" w:rsidR="00E03DFB" w:rsidRPr="00A273AA" w:rsidRDefault="00E03DFB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572ECD" w14:textId="56CC08B6" w:rsidR="00A273AA" w:rsidRPr="00E03DFB" w:rsidRDefault="00A273AA" w:rsidP="007B07E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03DFB">
        <w:rPr>
          <w:rFonts w:ascii="Montserrat" w:eastAsia="Arial" w:hAnsi="Montserrat" w:cs="Arial"/>
        </w:rPr>
        <w:t xml:space="preserve">La libertad es un valor importante para la convivencia, porque </w:t>
      </w:r>
      <w:r w:rsidR="003F4B7F">
        <w:rPr>
          <w:rFonts w:ascii="Montserrat" w:eastAsia="Arial" w:hAnsi="Montserrat" w:cs="Arial"/>
        </w:rPr>
        <w:t>te</w:t>
      </w:r>
      <w:r w:rsidRPr="00E03DFB">
        <w:rPr>
          <w:rFonts w:ascii="Montserrat" w:eastAsia="Arial" w:hAnsi="Montserrat" w:cs="Arial"/>
        </w:rPr>
        <w:t xml:space="preserve"> recuerda que todas y todos </w:t>
      </w:r>
      <w:r w:rsidR="003F4B7F">
        <w:rPr>
          <w:rFonts w:ascii="Montserrat" w:eastAsia="Arial" w:hAnsi="Montserrat" w:cs="Arial"/>
        </w:rPr>
        <w:t>tienen</w:t>
      </w:r>
      <w:r w:rsidRPr="00E03DFB">
        <w:rPr>
          <w:rFonts w:ascii="Montserrat" w:eastAsia="Arial" w:hAnsi="Montserrat" w:cs="Arial"/>
        </w:rPr>
        <w:t xml:space="preserve"> dignidad y ésta debe respetarse.</w:t>
      </w:r>
    </w:p>
    <w:p w14:paraId="14AB622A" w14:textId="77777777" w:rsidR="00A273AA" w:rsidRPr="00A273AA" w:rsidRDefault="00A273AA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E2A71A" w14:textId="77777777" w:rsidR="0019213B" w:rsidRDefault="00A273AA" w:rsidP="007B07E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03DFB">
        <w:rPr>
          <w:rFonts w:ascii="Montserrat" w:eastAsia="Arial" w:hAnsi="Montserrat" w:cs="Arial"/>
        </w:rPr>
        <w:t xml:space="preserve">En la convivencia diaria, el valor de igualdad no se respeta cuando </w:t>
      </w:r>
      <w:r w:rsidR="00AD0EA5">
        <w:rPr>
          <w:rFonts w:ascii="Montserrat" w:eastAsia="Arial" w:hAnsi="Montserrat" w:cs="Arial"/>
        </w:rPr>
        <w:t>se menosprecia</w:t>
      </w:r>
      <w:r w:rsidRPr="00E03DFB">
        <w:rPr>
          <w:rFonts w:ascii="Montserrat" w:eastAsia="Arial" w:hAnsi="Montserrat" w:cs="Arial"/>
        </w:rPr>
        <w:t xml:space="preserve"> o </w:t>
      </w:r>
      <w:r w:rsidR="00AD0EA5">
        <w:rPr>
          <w:rFonts w:ascii="Montserrat" w:eastAsia="Arial" w:hAnsi="Montserrat" w:cs="Arial"/>
        </w:rPr>
        <w:t>se deja</w:t>
      </w:r>
      <w:r w:rsidRPr="00E03DFB">
        <w:rPr>
          <w:rFonts w:ascii="Montserrat" w:eastAsia="Arial" w:hAnsi="Montserrat" w:cs="Arial"/>
        </w:rPr>
        <w:t xml:space="preserve"> fuera a alguien de </w:t>
      </w:r>
      <w:r w:rsidR="00AD0EA5">
        <w:rPr>
          <w:rFonts w:ascii="Montserrat" w:eastAsia="Arial" w:hAnsi="Montserrat" w:cs="Arial"/>
        </w:rPr>
        <w:t>tu</w:t>
      </w:r>
      <w:r w:rsidRPr="00E03DFB">
        <w:rPr>
          <w:rFonts w:ascii="Montserrat" w:eastAsia="Arial" w:hAnsi="Montserrat" w:cs="Arial"/>
        </w:rPr>
        <w:t xml:space="preserve"> escuela o comunidad, por alguna característica.</w:t>
      </w:r>
    </w:p>
    <w:p w14:paraId="063137A3" w14:textId="77777777" w:rsidR="0019213B" w:rsidRPr="0019213B" w:rsidRDefault="0019213B" w:rsidP="007B07EA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59CC3B1E" w14:textId="77A4B5E2" w:rsidR="00A273AA" w:rsidRPr="0019213B" w:rsidRDefault="00A273AA" w:rsidP="007B07E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9213B">
        <w:rPr>
          <w:rFonts w:ascii="Montserrat" w:eastAsia="Arial" w:hAnsi="Montserrat" w:cs="Arial"/>
        </w:rPr>
        <w:t>Una condición para que exista igualdad es respetar las distintas formas de ser, pensar y vivir.</w:t>
      </w:r>
    </w:p>
    <w:p w14:paraId="0B04C651" w14:textId="77777777" w:rsidR="00A273AA" w:rsidRPr="00A273AA" w:rsidRDefault="00A273AA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38D1CA" w14:textId="735E1D4F" w:rsidR="00A273AA" w:rsidRPr="00A273AA" w:rsidRDefault="00A273AA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A273AA">
        <w:rPr>
          <w:rFonts w:ascii="Montserrat" w:eastAsia="Arial" w:hAnsi="Montserrat" w:cs="Arial"/>
        </w:rPr>
        <w:t>Es importante saber que, dentro de una sociedad, la equidad significa que los recursos, las posibilidades de desarrollo y el poder se distribuyen entre todas las personas, tomando en cuenta sus necesidades y características particulares.</w:t>
      </w:r>
    </w:p>
    <w:p w14:paraId="0BD50D59" w14:textId="77777777" w:rsidR="00A273AA" w:rsidRPr="00A273AA" w:rsidRDefault="00A273AA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C52D6C" w14:textId="4E90685F" w:rsidR="0019213B" w:rsidRPr="0019213B" w:rsidRDefault="00A273AA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A273AA">
        <w:rPr>
          <w:rFonts w:ascii="Montserrat" w:eastAsia="Arial" w:hAnsi="Montserrat" w:cs="Arial"/>
        </w:rPr>
        <w:t xml:space="preserve">Sólo cuando esto ocurre es posible hablar realmente de igualdad de derechos. Cuando algunas personas o grupos sociales concentran el poder, se benefician de los recursos que las y los demás generan y tienen más posibilidades de desarrollarse, </w:t>
      </w:r>
      <w:r w:rsidR="00287A8C">
        <w:rPr>
          <w:rFonts w:ascii="Montserrat" w:eastAsia="Arial" w:hAnsi="Montserrat" w:cs="Arial"/>
        </w:rPr>
        <w:t>se puede</w:t>
      </w:r>
      <w:r w:rsidR="0019213B">
        <w:rPr>
          <w:rFonts w:ascii="Montserrat" w:eastAsia="Arial" w:hAnsi="Montserrat" w:cs="Arial"/>
        </w:rPr>
        <w:t xml:space="preserve"> </w:t>
      </w:r>
      <w:r w:rsidRPr="00A273AA">
        <w:rPr>
          <w:rFonts w:ascii="Montserrat" w:eastAsia="Arial" w:hAnsi="Montserrat" w:cs="Arial"/>
        </w:rPr>
        <w:t>decir que es una sociedad</w:t>
      </w:r>
      <w:r w:rsidR="0019213B">
        <w:rPr>
          <w:rFonts w:ascii="Montserrat" w:eastAsia="Arial" w:hAnsi="Montserrat" w:cs="Arial"/>
        </w:rPr>
        <w:t xml:space="preserve"> </w:t>
      </w:r>
      <w:r w:rsidR="0019213B" w:rsidRPr="0019213B">
        <w:rPr>
          <w:rFonts w:ascii="Montserrat" w:eastAsia="Arial" w:hAnsi="Montserrat" w:cs="Arial"/>
        </w:rPr>
        <w:t>inequitativa, donde sólo unas cuantas personas se ven beneficiadas.</w:t>
      </w:r>
    </w:p>
    <w:p w14:paraId="416C7209" w14:textId="77777777" w:rsidR="0019213B" w:rsidRPr="0019213B" w:rsidRDefault="0019213B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5F8906" w14:textId="1A386370" w:rsidR="0019213B" w:rsidRPr="0019213B" w:rsidRDefault="0019213B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213B">
        <w:rPr>
          <w:rFonts w:ascii="Montserrat" w:eastAsia="Arial" w:hAnsi="Montserrat" w:cs="Arial"/>
        </w:rPr>
        <w:t>Entonces, con la finalidad de que reflexione</w:t>
      </w:r>
      <w:r w:rsidR="00C24BEF">
        <w:rPr>
          <w:rFonts w:ascii="Montserrat" w:eastAsia="Arial" w:hAnsi="Montserrat" w:cs="Arial"/>
        </w:rPr>
        <w:t>s</w:t>
      </w:r>
      <w:r w:rsidRPr="0019213B">
        <w:rPr>
          <w:rFonts w:ascii="Montserrat" w:eastAsia="Arial" w:hAnsi="Montserrat" w:cs="Arial"/>
        </w:rPr>
        <w:t xml:space="preserve"> con relación al tema, </w:t>
      </w:r>
      <w:r w:rsidR="00C24BEF">
        <w:rPr>
          <w:rFonts w:ascii="Montserrat" w:eastAsia="Arial" w:hAnsi="Montserrat" w:cs="Arial"/>
        </w:rPr>
        <w:t>se te pregunta:</w:t>
      </w:r>
    </w:p>
    <w:p w14:paraId="726C6DE3" w14:textId="77777777" w:rsidR="00236976" w:rsidRDefault="00236976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FEF68C" w14:textId="395C0C07" w:rsidR="0019213B" w:rsidRPr="00236976" w:rsidRDefault="0019213B" w:rsidP="007B07E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36976">
        <w:rPr>
          <w:rFonts w:ascii="Montserrat" w:eastAsia="Arial" w:hAnsi="Montserrat" w:cs="Arial"/>
        </w:rPr>
        <w:t xml:space="preserve">¿Qué significa para </w:t>
      </w:r>
      <w:r w:rsidR="00C24BEF" w:rsidRPr="00236976">
        <w:rPr>
          <w:rFonts w:ascii="Montserrat" w:eastAsia="Arial" w:hAnsi="Montserrat" w:cs="Arial"/>
        </w:rPr>
        <w:t>ti</w:t>
      </w:r>
      <w:r w:rsidRPr="00236976">
        <w:rPr>
          <w:rFonts w:ascii="Montserrat" w:eastAsia="Arial" w:hAnsi="Montserrat" w:cs="Arial"/>
        </w:rPr>
        <w:t xml:space="preserve"> ser iguales ante la ley?</w:t>
      </w:r>
    </w:p>
    <w:p w14:paraId="4052B23C" w14:textId="05D428C4" w:rsidR="001F5B0F" w:rsidRDefault="0019213B" w:rsidP="007B07E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36976">
        <w:rPr>
          <w:rFonts w:ascii="Montserrat" w:eastAsia="Arial" w:hAnsi="Montserrat" w:cs="Arial"/>
        </w:rPr>
        <w:t>¿Opina</w:t>
      </w:r>
      <w:r w:rsidR="001F5B0F">
        <w:rPr>
          <w:rFonts w:ascii="Montserrat" w:eastAsia="Arial" w:hAnsi="Montserrat" w:cs="Arial"/>
        </w:rPr>
        <w:t>s</w:t>
      </w:r>
      <w:r w:rsidRPr="00236976">
        <w:rPr>
          <w:rFonts w:ascii="Montserrat" w:eastAsia="Arial" w:hAnsi="Montserrat" w:cs="Arial"/>
        </w:rPr>
        <w:t xml:space="preserve"> que existen grupos que no merecen el derecho a la igualdad ante la ley?</w:t>
      </w:r>
    </w:p>
    <w:p w14:paraId="372C9BA7" w14:textId="77777777" w:rsidR="007A0448" w:rsidRPr="007A0448" w:rsidRDefault="007A0448" w:rsidP="007B07EA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64C4173D" w14:textId="7F95AF22" w:rsidR="001F5B0F" w:rsidRDefault="0019213B" w:rsidP="007B07E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F5B0F">
        <w:rPr>
          <w:rFonts w:ascii="Montserrat" w:eastAsia="Arial" w:hAnsi="Montserrat" w:cs="Arial"/>
        </w:rPr>
        <w:t xml:space="preserve">En este momento de </w:t>
      </w:r>
      <w:r w:rsidR="001F5B0F" w:rsidRPr="001F5B0F">
        <w:rPr>
          <w:rFonts w:ascii="Montserrat" w:eastAsia="Arial" w:hAnsi="Montserrat" w:cs="Arial"/>
        </w:rPr>
        <w:t>t</w:t>
      </w:r>
      <w:r w:rsidRPr="001F5B0F">
        <w:rPr>
          <w:rFonts w:ascii="Montserrat" w:eastAsia="Arial" w:hAnsi="Montserrat" w:cs="Arial"/>
        </w:rPr>
        <w:t>u vida, ¿</w:t>
      </w:r>
      <w:r w:rsidR="001F5B0F" w:rsidRPr="001F5B0F">
        <w:rPr>
          <w:rFonts w:ascii="Montserrat" w:eastAsia="Arial" w:hAnsi="Montserrat" w:cs="Arial"/>
        </w:rPr>
        <w:t>t</w:t>
      </w:r>
      <w:r w:rsidRPr="001F5B0F">
        <w:rPr>
          <w:rFonts w:ascii="Montserrat" w:eastAsia="Arial" w:hAnsi="Montserrat" w:cs="Arial"/>
        </w:rPr>
        <w:t>e da</w:t>
      </w:r>
      <w:r w:rsidR="001F5B0F">
        <w:rPr>
          <w:rFonts w:ascii="Montserrat" w:eastAsia="Arial" w:hAnsi="Montserrat" w:cs="Arial"/>
        </w:rPr>
        <w:t>s</w:t>
      </w:r>
      <w:r w:rsidRPr="001F5B0F">
        <w:rPr>
          <w:rFonts w:ascii="Montserrat" w:eastAsia="Arial" w:hAnsi="Montserrat" w:cs="Arial"/>
        </w:rPr>
        <w:t xml:space="preserve"> cuenta de que existen grupos sociales con privilegios?</w:t>
      </w:r>
    </w:p>
    <w:p w14:paraId="2C6CA7E2" w14:textId="77777777" w:rsidR="007A0448" w:rsidRPr="007A0448" w:rsidRDefault="007A0448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612186" w14:textId="72AAB8EC" w:rsidR="0019213B" w:rsidRPr="001F5B0F" w:rsidRDefault="0019213B" w:rsidP="007B07E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F5B0F">
        <w:rPr>
          <w:rFonts w:ascii="Montserrat" w:eastAsia="Arial" w:hAnsi="Montserrat" w:cs="Arial"/>
        </w:rPr>
        <w:t xml:space="preserve">¿Eso </w:t>
      </w:r>
      <w:r w:rsidR="001F5B0F">
        <w:rPr>
          <w:rFonts w:ascii="Montserrat" w:eastAsia="Arial" w:hAnsi="Montserrat" w:cs="Arial"/>
        </w:rPr>
        <w:t>te</w:t>
      </w:r>
      <w:r w:rsidRPr="001F5B0F">
        <w:rPr>
          <w:rFonts w:ascii="Montserrat" w:eastAsia="Arial" w:hAnsi="Montserrat" w:cs="Arial"/>
        </w:rPr>
        <w:t xml:space="preserve"> parece justo?</w:t>
      </w:r>
    </w:p>
    <w:p w14:paraId="174FF5C9" w14:textId="77777777" w:rsidR="0019213B" w:rsidRPr="0019213B" w:rsidRDefault="0019213B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94ED45" w14:textId="094520CC" w:rsidR="0019213B" w:rsidRPr="0019213B" w:rsidRDefault="00B32FF0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hacen</w:t>
      </w:r>
      <w:r w:rsidR="0019213B" w:rsidRPr="0019213B">
        <w:rPr>
          <w:rFonts w:ascii="Montserrat" w:eastAsia="Arial" w:hAnsi="Montserrat" w:cs="Arial"/>
        </w:rPr>
        <w:t xml:space="preserve"> estas preguntas, ya que hay sectores de la sociedad que aún piensan que algunas personas no merecen ser tratadas como tal y, mucho menos, merecen ser tratadas con igualdad; argumentan que no todas las personas tienen los mismos derechos.</w:t>
      </w:r>
    </w:p>
    <w:p w14:paraId="795F5451" w14:textId="77777777" w:rsidR="0019213B" w:rsidRPr="0019213B" w:rsidRDefault="0019213B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32A920" w14:textId="77777777" w:rsidR="0019213B" w:rsidRPr="0019213B" w:rsidRDefault="0019213B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213B">
        <w:rPr>
          <w:rFonts w:ascii="Montserrat" w:eastAsia="Arial" w:hAnsi="Montserrat" w:cs="Arial"/>
        </w:rPr>
        <w:t>Este comportamiento afecta a las y los demás, es un peligro para la paz, la economía, el bienestar y el desarrollo de la sociedad. Hay quien considera que solamente quienes cumplen con determinadas características parecidas a las que tienen los grupos con privilegios tendrán derecho de pertenecer o de verse favorecidas por las leyes.</w:t>
      </w:r>
    </w:p>
    <w:p w14:paraId="078F1AA7" w14:textId="77777777" w:rsidR="0019213B" w:rsidRPr="0019213B" w:rsidRDefault="0019213B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FE2CF8" w14:textId="049F56FE" w:rsidR="0019213B" w:rsidRPr="0019213B" w:rsidRDefault="0019213B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213B">
        <w:rPr>
          <w:rFonts w:ascii="Montserrat" w:eastAsia="Arial" w:hAnsi="Montserrat" w:cs="Arial"/>
        </w:rPr>
        <w:t xml:space="preserve">En esta sesión </w:t>
      </w:r>
      <w:r w:rsidR="00D83E95">
        <w:rPr>
          <w:rFonts w:ascii="Montserrat" w:eastAsia="Arial" w:hAnsi="Montserrat" w:cs="Arial"/>
        </w:rPr>
        <w:t>se contará</w:t>
      </w:r>
      <w:r w:rsidRPr="0019213B">
        <w:rPr>
          <w:rFonts w:ascii="Montserrat" w:eastAsia="Arial" w:hAnsi="Montserrat" w:cs="Arial"/>
        </w:rPr>
        <w:t xml:space="preserve"> con la colaboración del licenciado Germán Bautista, especialista en derechos humanos, quien </w:t>
      </w:r>
      <w:r w:rsidR="00D83E95">
        <w:rPr>
          <w:rFonts w:ascii="Montserrat" w:eastAsia="Arial" w:hAnsi="Montserrat" w:cs="Arial"/>
        </w:rPr>
        <w:t xml:space="preserve">apoyará en </w:t>
      </w:r>
      <w:r w:rsidRPr="0019213B">
        <w:rPr>
          <w:rFonts w:ascii="Montserrat" w:eastAsia="Arial" w:hAnsi="Montserrat" w:cs="Arial"/>
        </w:rPr>
        <w:t xml:space="preserve">dar una explicación sobre la </w:t>
      </w:r>
      <w:r w:rsidRPr="0019213B">
        <w:rPr>
          <w:rFonts w:ascii="Montserrat" w:eastAsia="Arial" w:hAnsi="Montserrat" w:cs="Arial"/>
        </w:rPr>
        <w:lastRenderedPageBreak/>
        <w:t>importancia de la democracia para garantizar que todas las personas sean iguales ante la ley.</w:t>
      </w:r>
    </w:p>
    <w:p w14:paraId="0D0FF7B2" w14:textId="77777777" w:rsidR="0019213B" w:rsidRPr="0019213B" w:rsidRDefault="0019213B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9E13B9" w14:textId="5CE683E2" w:rsidR="0019213B" w:rsidRPr="00D83E95" w:rsidRDefault="00D83E95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n</w:t>
      </w:r>
      <w:r w:rsidR="0019213B" w:rsidRPr="0019213B">
        <w:rPr>
          <w:rFonts w:ascii="Montserrat" w:eastAsia="Arial" w:hAnsi="Montserrat" w:cs="Arial"/>
        </w:rPr>
        <w:t xml:space="preserve"> atención lo que dice, ya que </w:t>
      </w:r>
      <w:r>
        <w:rPr>
          <w:rFonts w:ascii="Montserrat" w:eastAsia="Arial" w:hAnsi="Montserrat" w:cs="Arial"/>
        </w:rPr>
        <w:t>te</w:t>
      </w:r>
      <w:r w:rsidR="0019213B" w:rsidRPr="0019213B">
        <w:rPr>
          <w:rFonts w:ascii="Montserrat" w:eastAsia="Arial" w:hAnsi="Montserrat" w:cs="Arial"/>
        </w:rPr>
        <w:t xml:space="preserve"> dará elementos clave para entender el tema</w:t>
      </w:r>
      <w:r w:rsidR="0019213B" w:rsidRPr="00D83E95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y</w:t>
      </w:r>
      <w:r w:rsidR="0019213B" w:rsidRPr="00D83E95">
        <w:rPr>
          <w:rFonts w:ascii="Montserrat" w:eastAsia="Arial" w:hAnsi="Montserrat" w:cs="Arial"/>
        </w:rPr>
        <w:t xml:space="preserve"> responderá </w:t>
      </w:r>
      <w:r>
        <w:rPr>
          <w:rFonts w:ascii="Montserrat" w:eastAsia="Arial" w:hAnsi="Montserrat" w:cs="Arial"/>
        </w:rPr>
        <w:t xml:space="preserve">a </w:t>
      </w:r>
      <w:r w:rsidR="0019213B" w:rsidRPr="00D83E95">
        <w:rPr>
          <w:rFonts w:ascii="Montserrat" w:eastAsia="Arial" w:hAnsi="Montserrat" w:cs="Arial"/>
        </w:rPr>
        <w:t>la pregunta: ¿de qué manera un país democrático promueve que todas las personas sean iguales ante la ley?</w:t>
      </w:r>
    </w:p>
    <w:p w14:paraId="2367728E" w14:textId="77777777" w:rsidR="0019213B" w:rsidRPr="00D83E95" w:rsidRDefault="0019213B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A27CF7" w14:textId="10313884" w:rsidR="0019213B" w:rsidRPr="00D83E95" w:rsidRDefault="00D83E95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 el siguiente video.</w:t>
      </w:r>
    </w:p>
    <w:p w14:paraId="1D566B28" w14:textId="3EA0DF3B" w:rsidR="00A273AA" w:rsidRPr="007A0448" w:rsidRDefault="00A273AA" w:rsidP="00D83E9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64CFB28" w14:textId="790951FA" w:rsidR="00A273AA" w:rsidRPr="004D02B7" w:rsidRDefault="00E948B2" w:rsidP="00E948B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001236BD">
        <w:rPr>
          <w:rFonts w:ascii="Montserrat" w:eastAsia="Arial" w:hAnsi="Montserrat" w:cs="Arial"/>
          <w:b/>
          <w:bCs/>
          <w:lang w:val="en-US"/>
        </w:rPr>
        <w:t>FCE_B3_PG2_SEM32_VIDEOS 1_GERMAN</w:t>
      </w:r>
      <w:r w:rsidR="003867E5" w:rsidRPr="001236BD">
        <w:rPr>
          <w:rFonts w:ascii="Montserrat" w:eastAsia="Arial" w:hAnsi="Montserrat" w:cs="Arial"/>
          <w:b/>
          <w:bCs/>
          <w:lang w:val="en-US"/>
        </w:rPr>
        <w:t>.</w:t>
      </w:r>
    </w:p>
    <w:p w14:paraId="2F0D7C46" w14:textId="0CD85286" w:rsidR="00A273AA" w:rsidRDefault="003867E5" w:rsidP="003867E5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00:05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01:19.</w:t>
      </w:r>
    </w:p>
    <w:p w14:paraId="48B898D0" w14:textId="631A08D6" w:rsidR="004D02B7" w:rsidRDefault="00141CF9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Pr="00B4715A">
          <w:rPr>
            <w:rStyle w:val="Hipervnculo"/>
            <w:rFonts w:ascii="Montserrat" w:eastAsia="Arial" w:hAnsi="Montserrat" w:cs="Arial"/>
          </w:rPr>
          <w:t>https://youtu.be/wY1JnSYswdg</w:t>
        </w:r>
      </w:hyperlink>
      <w:r>
        <w:rPr>
          <w:rFonts w:ascii="Montserrat" w:eastAsia="Arial" w:hAnsi="Montserrat" w:cs="Arial"/>
        </w:rPr>
        <w:t xml:space="preserve"> </w:t>
      </w:r>
    </w:p>
    <w:p w14:paraId="78D1F406" w14:textId="77777777" w:rsidR="00141CF9" w:rsidRDefault="00141CF9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CDA71B" w14:textId="5493E4AD" w:rsidR="003867E5" w:rsidRPr="003867E5" w:rsidRDefault="003867E5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7E5">
        <w:rPr>
          <w:rFonts w:ascii="Montserrat" w:eastAsia="Arial" w:hAnsi="Montserrat" w:cs="Arial"/>
        </w:rPr>
        <w:t xml:space="preserve">Como </w:t>
      </w:r>
      <w:r w:rsidR="009E4EAA">
        <w:rPr>
          <w:rFonts w:ascii="Montserrat" w:eastAsia="Arial" w:hAnsi="Montserrat" w:cs="Arial"/>
        </w:rPr>
        <w:t>observaste</w:t>
      </w:r>
      <w:r w:rsidRPr="003867E5">
        <w:rPr>
          <w:rFonts w:ascii="Montserrat" w:eastAsia="Arial" w:hAnsi="Montserrat" w:cs="Arial"/>
        </w:rPr>
        <w:t>, es importante reconocer que la igualdad ante la ley no sólo debe promoverse, también debe garantizarse, lo cual será una condición para construir una sociedad equitativa y justa.</w:t>
      </w:r>
    </w:p>
    <w:p w14:paraId="0D906A23" w14:textId="77777777" w:rsidR="003867E5" w:rsidRPr="003867E5" w:rsidRDefault="003867E5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48472" w14:textId="6583B94A" w:rsidR="003867E5" w:rsidRPr="003867E5" w:rsidRDefault="003867E5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7E5">
        <w:rPr>
          <w:rFonts w:ascii="Montserrat" w:eastAsia="Arial" w:hAnsi="Montserrat" w:cs="Arial"/>
        </w:rPr>
        <w:t xml:space="preserve">Por eso es muy importante que </w:t>
      </w:r>
      <w:r w:rsidR="009E4EAA">
        <w:rPr>
          <w:rFonts w:ascii="Montserrat" w:eastAsia="Arial" w:hAnsi="Montserrat" w:cs="Arial"/>
        </w:rPr>
        <w:t>tú</w:t>
      </w:r>
      <w:r w:rsidRPr="003867E5">
        <w:rPr>
          <w:rFonts w:ascii="Montserrat" w:eastAsia="Arial" w:hAnsi="Montserrat" w:cs="Arial"/>
        </w:rPr>
        <w:t xml:space="preserve"> observe</w:t>
      </w:r>
      <w:r w:rsidR="009E4EAA">
        <w:rPr>
          <w:rFonts w:ascii="Montserrat" w:eastAsia="Arial" w:hAnsi="Montserrat" w:cs="Arial"/>
        </w:rPr>
        <w:t>s</w:t>
      </w:r>
      <w:r w:rsidRPr="003867E5">
        <w:rPr>
          <w:rFonts w:ascii="Montserrat" w:eastAsia="Arial" w:hAnsi="Montserrat" w:cs="Arial"/>
        </w:rPr>
        <w:t xml:space="preserve"> </w:t>
      </w:r>
      <w:r w:rsidR="009E4EAA">
        <w:rPr>
          <w:rFonts w:ascii="Montserrat" w:eastAsia="Arial" w:hAnsi="Montserrat" w:cs="Arial"/>
        </w:rPr>
        <w:t>t</w:t>
      </w:r>
      <w:r w:rsidRPr="003867E5">
        <w:rPr>
          <w:rFonts w:ascii="Montserrat" w:eastAsia="Arial" w:hAnsi="Montserrat" w:cs="Arial"/>
        </w:rPr>
        <w:t xml:space="preserve">u entorno y </w:t>
      </w:r>
      <w:r w:rsidR="009E4EAA">
        <w:rPr>
          <w:rFonts w:ascii="Montserrat" w:eastAsia="Arial" w:hAnsi="Montserrat" w:cs="Arial"/>
        </w:rPr>
        <w:t>te des</w:t>
      </w:r>
      <w:r w:rsidRPr="003867E5">
        <w:rPr>
          <w:rFonts w:ascii="Montserrat" w:eastAsia="Arial" w:hAnsi="Montserrat" w:cs="Arial"/>
        </w:rPr>
        <w:t xml:space="preserve"> cuenta de que la desigualdad afecta las posibilidades de vivir con dignidad y sin discriminación. Debe</w:t>
      </w:r>
      <w:r w:rsidR="00BE7CB3">
        <w:rPr>
          <w:rFonts w:ascii="Montserrat" w:eastAsia="Arial" w:hAnsi="Montserrat" w:cs="Arial"/>
        </w:rPr>
        <w:t>s</w:t>
      </w:r>
      <w:r w:rsidRPr="003867E5">
        <w:rPr>
          <w:rFonts w:ascii="Montserrat" w:eastAsia="Arial" w:hAnsi="Montserrat" w:cs="Arial"/>
        </w:rPr>
        <w:t xml:space="preserve"> asumir que el pleno cumplimiento de la igualdad ante la ley es responsabilidad de la sociedad y del gobierno.</w:t>
      </w:r>
    </w:p>
    <w:p w14:paraId="779A1168" w14:textId="77777777" w:rsidR="003867E5" w:rsidRPr="003867E5" w:rsidRDefault="003867E5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220997" w14:textId="77777777" w:rsidR="007A0448" w:rsidRDefault="003867E5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7E5">
        <w:rPr>
          <w:rFonts w:ascii="Montserrat" w:eastAsia="Arial" w:hAnsi="Montserrat" w:cs="Arial"/>
        </w:rPr>
        <w:t>Es importante recordar que todas las personas son dignas, merecen respeto y que en una sociedad democrática deben ser reconocidas y valoradas.</w:t>
      </w:r>
    </w:p>
    <w:p w14:paraId="28015554" w14:textId="77777777" w:rsidR="007A0448" w:rsidRDefault="007A0448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FA4E4" w14:textId="728E635C" w:rsidR="00A273AA" w:rsidRDefault="00BE7CB3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te invita a revisar </w:t>
      </w:r>
      <w:r w:rsidR="003867E5" w:rsidRPr="003867E5">
        <w:rPr>
          <w:rFonts w:ascii="Montserrat" w:eastAsia="Arial" w:hAnsi="Montserrat" w:cs="Arial"/>
        </w:rPr>
        <w:t xml:space="preserve">el siguiente video que </w:t>
      </w:r>
      <w:r>
        <w:rPr>
          <w:rFonts w:ascii="Montserrat" w:eastAsia="Arial" w:hAnsi="Montserrat" w:cs="Arial"/>
        </w:rPr>
        <w:t>te</w:t>
      </w:r>
      <w:r w:rsidR="003867E5" w:rsidRPr="003867E5">
        <w:rPr>
          <w:rFonts w:ascii="Montserrat" w:eastAsia="Arial" w:hAnsi="Montserrat" w:cs="Arial"/>
        </w:rPr>
        <w:t xml:space="preserve"> habla de la importancia de vivir en democracia y aplicar las leyes por igual</w:t>
      </w:r>
      <w:r w:rsidR="00B06F2B">
        <w:rPr>
          <w:rFonts w:ascii="Montserrat" w:eastAsia="Arial" w:hAnsi="Montserrat" w:cs="Arial"/>
        </w:rPr>
        <w:t>.</w:t>
      </w:r>
    </w:p>
    <w:p w14:paraId="7009499A" w14:textId="77777777" w:rsidR="00A273AA" w:rsidRPr="007702DD" w:rsidRDefault="00A273AA" w:rsidP="00BE7C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6102F6" w14:textId="7B0104A7" w:rsidR="00711E1D" w:rsidRPr="00BE7CB3" w:rsidRDefault="00BE7CB3" w:rsidP="00BE7CB3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_tradnl"/>
        </w:rPr>
      </w:pPr>
      <w:r w:rsidRPr="00BE7CB3">
        <w:rPr>
          <w:rFonts w:ascii="Montserrat" w:eastAsia="Arial" w:hAnsi="Montserrat" w:cs="Arial"/>
          <w:b/>
          <w:bCs/>
          <w:color w:val="000000"/>
          <w:lang w:val="es-ES_tradnl"/>
        </w:rPr>
        <w:t>Los desafíos de los servidores públicos en la aplicación de la ley</w:t>
      </w:r>
      <w:r w:rsidR="00BF4706">
        <w:rPr>
          <w:rFonts w:ascii="Montserrat" w:eastAsia="Arial" w:hAnsi="Montserrat" w:cs="Arial"/>
          <w:b/>
          <w:bCs/>
          <w:color w:val="000000"/>
          <w:lang w:val="es-ES_tradnl"/>
        </w:rPr>
        <w:t>.</w:t>
      </w:r>
    </w:p>
    <w:p w14:paraId="11CB3806" w14:textId="135955FE" w:rsidR="00BE7CB3" w:rsidRPr="00BE7CB3" w:rsidRDefault="004F5029" w:rsidP="00BE7CB3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/>
          <w:lang w:val="es-ES_tradnl"/>
        </w:rPr>
      </w:pPr>
      <w:hyperlink r:id="rId9" w:history="1">
        <w:r w:rsidR="00BE7CB3" w:rsidRPr="00BE7CB3">
          <w:rPr>
            <w:rStyle w:val="Hipervnculo"/>
            <w:rFonts w:ascii="Montserrat" w:eastAsia="Arial" w:hAnsi="Montserrat" w:cs="Arial"/>
            <w:lang w:val="es-ES_tradnl"/>
          </w:rPr>
          <w:t>https://www.youtube.com/watch?v=oHjrPt1ULh8</w:t>
        </w:r>
      </w:hyperlink>
    </w:p>
    <w:p w14:paraId="1A6FF910" w14:textId="4D96ED2B" w:rsidR="00711E1D" w:rsidRPr="00711E1D" w:rsidRDefault="00711E1D" w:rsidP="00BE7CB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711E1D">
        <w:rPr>
          <w:rFonts w:ascii="Montserrat" w:hAnsi="Montserrat"/>
        </w:rPr>
        <w:t>Re</w:t>
      </w:r>
      <w:r>
        <w:rPr>
          <w:rFonts w:ascii="Montserrat" w:hAnsi="Montserrat"/>
        </w:rPr>
        <w:t>visa del tiempo 00:</w:t>
      </w:r>
      <w:r w:rsidR="00BE7CB3">
        <w:rPr>
          <w:rFonts w:ascii="Montserrat" w:hAnsi="Montserrat"/>
        </w:rPr>
        <w:t xml:space="preserve">59 </w:t>
      </w:r>
      <w:proofErr w:type="spellStart"/>
      <w:r w:rsidR="00BE7CB3">
        <w:rPr>
          <w:rFonts w:ascii="Montserrat" w:hAnsi="Montserrat"/>
        </w:rPr>
        <w:t>al</w:t>
      </w:r>
      <w:proofErr w:type="spellEnd"/>
      <w:r w:rsidR="00BE7CB3">
        <w:rPr>
          <w:rFonts w:ascii="Montserrat" w:hAnsi="Montserrat"/>
        </w:rPr>
        <w:t xml:space="preserve"> 01:31.</w:t>
      </w:r>
    </w:p>
    <w:p w14:paraId="0C54FEBB" w14:textId="25ED48C7" w:rsidR="00CE69CF" w:rsidRDefault="00CE69CF" w:rsidP="002825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021892" w14:textId="0C70A28A" w:rsidR="007A0448" w:rsidRDefault="0028257B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257B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observaste</w:t>
      </w:r>
      <w:r w:rsidRPr="0028257B">
        <w:rPr>
          <w:rFonts w:ascii="Montserrat" w:eastAsia="Arial" w:hAnsi="Montserrat" w:cs="Arial"/>
        </w:rPr>
        <w:t xml:space="preserve">, la democracia obliga a adoptar una cultura cívica o de legalidad, ya que, por ejemplo, para construir paz con justicia, se requiere que quienes </w:t>
      </w:r>
      <w:r>
        <w:rPr>
          <w:rFonts w:ascii="Montserrat" w:eastAsia="Arial" w:hAnsi="Montserrat" w:cs="Arial"/>
        </w:rPr>
        <w:t>integran</w:t>
      </w:r>
      <w:r w:rsidRPr="0028257B">
        <w:rPr>
          <w:rFonts w:ascii="Montserrat" w:eastAsia="Arial" w:hAnsi="Montserrat" w:cs="Arial"/>
        </w:rPr>
        <w:t xml:space="preserve"> la sociedad </w:t>
      </w:r>
      <w:r>
        <w:rPr>
          <w:rFonts w:ascii="Montserrat" w:eastAsia="Arial" w:hAnsi="Montserrat" w:cs="Arial"/>
        </w:rPr>
        <w:t>cuenten</w:t>
      </w:r>
      <w:r w:rsidRPr="0028257B">
        <w:rPr>
          <w:rFonts w:ascii="Montserrat" w:eastAsia="Arial" w:hAnsi="Montserrat" w:cs="Arial"/>
        </w:rPr>
        <w:t xml:space="preserve"> con las mismas oportunidades para </w:t>
      </w:r>
      <w:r>
        <w:rPr>
          <w:rFonts w:ascii="Montserrat" w:eastAsia="Arial" w:hAnsi="Montserrat" w:cs="Arial"/>
        </w:rPr>
        <w:t>desarrollarse</w:t>
      </w:r>
      <w:r w:rsidRPr="0028257B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tengan</w:t>
      </w:r>
      <w:r w:rsidRPr="0028257B">
        <w:rPr>
          <w:rFonts w:ascii="Montserrat" w:eastAsia="Arial" w:hAnsi="Montserrat" w:cs="Arial"/>
        </w:rPr>
        <w:t xml:space="preserve"> protección por las leyes, cero privilegios y </w:t>
      </w:r>
      <w:r>
        <w:rPr>
          <w:rFonts w:ascii="Montserrat" w:eastAsia="Arial" w:hAnsi="Montserrat" w:cs="Arial"/>
        </w:rPr>
        <w:t>puedan</w:t>
      </w:r>
      <w:r w:rsidRPr="0028257B">
        <w:rPr>
          <w:rFonts w:ascii="Montserrat" w:eastAsia="Arial" w:hAnsi="Montserrat" w:cs="Arial"/>
        </w:rPr>
        <w:t xml:space="preserve"> ejercer </w:t>
      </w:r>
      <w:r>
        <w:rPr>
          <w:rFonts w:ascii="Montserrat" w:eastAsia="Arial" w:hAnsi="Montserrat" w:cs="Arial"/>
        </w:rPr>
        <w:t>sus</w:t>
      </w:r>
      <w:r w:rsidRPr="0028257B">
        <w:rPr>
          <w:rFonts w:ascii="Montserrat" w:eastAsia="Arial" w:hAnsi="Montserrat" w:cs="Arial"/>
        </w:rPr>
        <w:t xml:space="preserve"> derechos sin discriminación.</w:t>
      </w:r>
    </w:p>
    <w:p w14:paraId="78591467" w14:textId="77777777" w:rsidR="007A0448" w:rsidRDefault="007A0448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51472" w14:textId="3C753AAF" w:rsidR="0028257B" w:rsidRPr="0028257B" w:rsidRDefault="0028257B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257B">
        <w:rPr>
          <w:rFonts w:ascii="Montserrat" w:eastAsia="Arial" w:hAnsi="Montserrat" w:cs="Arial"/>
        </w:rPr>
        <w:t>Esto se relaciona con los principios fundamentales para la vida democrática, que son la imparcialidad y la igualdad ante la ley.</w:t>
      </w:r>
    </w:p>
    <w:p w14:paraId="430E392C" w14:textId="77777777" w:rsidR="0028257B" w:rsidRPr="0028257B" w:rsidRDefault="0028257B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B42C12" w14:textId="26DFF538" w:rsidR="0028257B" w:rsidRDefault="0028257B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257B">
        <w:rPr>
          <w:rFonts w:ascii="Montserrat" w:eastAsia="Arial" w:hAnsi="Montserrat" w:cs="Arial"/>
        </w:rPr>
        <w:t>Al respecto, es importante señalar que existen dos concepciones distintas en términos de igualdad; una es la formal o de contexto normativo y la otra real o práctica y que la aspiración en una sociedad democrática es que se logren ambas y se lleven a cabo en el mismo tiempo.</w:t>
      </w:r>
    </w:p>
    <w:p w14:paraId="78CF3A76" w14:textId="77777777" w:rsidR="004C6475" w:rsidRPr="0028257B" w:rsidRDefault="004C6475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B8884" w14:textId="263A43E8" w:rsidR="007A0448" w:rsidRDefault="0028257B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257B">
        <w:rPr>
          <w:rFonts w:ascii="Montserrat" w:eastAsia="Arial" w:hAnsi="Montserrat" w:cs="Arial"/>
        </w:rPr>
        <w:lastRenderedPageBreak/>
        <w:t xml:space="preserve">A continuación, </w:t>
      </w:r>
      <w:r w:rsidR="00CB7371">
        <w:rPr>
          <w:rFonts w:ascii="Montserrat" w:eastAsia="Arial" w:hAnsi="Montserrat" w:cs="Arial"/>
        </w:rPr>
        <w:t>revisa</w:t>
      </w:r>
      <w:r w:rsidRPr="0028257B">
        <w:rPr>
          <w:rFonts w:ascii="Montserrat" w:eastAsia="Arial" w:hAnsi="Montserrat" w:cs="Arial"/>
        </w:rPr>
        <w:t xml:space="preserve"> </w:t>
      </w:r>
      <w:r w:rsidR="00CB7371">
        <w:rPr>
          <w:rFonts w:ascii="Montserrat" w:eastAsia="Arial" w:hAnsi="Montserrat" w:cs="Arial"/>
        </w:rPr>
        <w:t xml:space="preserve">en </w:t>
      </w:r>
      <w:r w:rsidRPr="0028257B">
        <w:rPr>
          <w:rFonts w:ascii="Montserrat" w:eastAsia="Arial" w:hAnsi="Montserrat" w:cs="Arial"/>
        </w:rPr>
        <w:t xml:space="preserve">voz de las y los adolescentes de </w:t>
      </w:r>
      <w:r w:rsidR="00CB7371">
        <w:rPr>
          <w:rFonts w:ascii="Montserrat" w:eastAsia="Arial" w:hAnsi="Montserrat" w:cs="Arial"/>
        </w:rPr>
        <w:t>la</w:t>
      </w:r>
      <w:r w:rsidRPr="0028257B">
        <w:rPr>
          <w:rFonts w:ascii="Montserrat" w:eastAsia="Arial" w:hAnsi="Montserrat" w:cs="Arial"/>
        </w:rPr>
        <w:t xml:space="preserve"> sección La voz de la juventud, 4 tipos de igualdad ante la ley que se fundamentan en la existencia y respeto al trato imparcial y justo que se debe dar a toda la población.</w:t>
      </w:r>
    </w:p>
    <w:p w14:paraId="1B0DCFDD" w14:textId="1F10F15E" w:rsidR="0028257B" w:rsidRDefault="0028257B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257B">
        <w:rPr>
          <w:rFonts w:ascii="Montserrat" w:eastAsia="Arial" w:hAnsi="Montserrat" w:cs="Arial"/>
        </w:rPr>
        <w:t xml:space="preserve">Como </w:t>
      </w:r>
      <w:r w:rsidR="00CB7371">
        <w:rPr>
          <w:rFonts w:ascii="Montserrat" w:eastAsia="Arial" w:hAnsi="Montserrat" w:cs="Arial"/>
        </w:rPr>
        <w:t>has</w:t>
      </w:r>
      <w:r w:rsidRPr="0028257B">
        <w:rPr>
          <w:rFonts w:ascii="Montserrat" w:eastAsia="Arial" w:hAnsi="Montserrat" w:cs="Arial"/>
        </w:rPr>
        <w:t xml:space="preserve"> revisado, para una sociedad democrática esto es una condición necesaria.</w:t>
      </w:r>
    </w:p>
    <w:p w14:paraId="1268386D" w14:textId="43496AD0" w:rsidR="0028257B" w:rsidRDefault="0028257B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396C2" w14:textId="2CE1A9DE" w:rsidR="0028257B" w:rsidRPr="004D02B7" w:rsidRDefault="007A0448" w:rsidP="007B07E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D02B7">
        <w:rPr>
          <w:rFonts w:ascii="Montserrat" w:eastAsia="Arial" w:hAnsi="Montserrat" w:cs="Arial"/>
          <w:b/>
        </w:rPr>
        <w:t>Audio 1.</w:t>
      </w:r>
    </w:p>
    <w:p w14:paraId="6EDB410A" w14:textId="40C3B9C2" w:rsidR="007A0448" w:rsidRPr="007A0448" w:rsidRDefault="00141CF9" w:rsidP="007A0448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 w:tgtFrame="_blank" w:history="1">
        <w:r>
          <w:rPr>
            <w:rStyle w:val="Hipervnculo"/>
          </w:rPr>
          <w:t>https://aprendeencasa.sep.gob.mx/multimedia/RSC/Audio/202104/202104-RSC-9d9sRDUngI-3.Audio1.mp3</w:t>
        </w:r>
      </w:hyperlink>
      <w:r>
        <w:t xml:space="preserve"> </w:t>
      </w:r>
      <w:r w:rsidR="008115C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1FC7D6" wp14:editId="62161DC0">
            <wp:extent cx="5209976" cy="294508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43" cy="29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B369" w14:textId="66DB720C" w:rsidR="0028257B" w:rsidRDefault="0028257B" w:rsidP="00BE7C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B32B53" w14:textId="0EEAAE24" w:rsidR="0028257B" w:rsidRPr="004D02B7" w:rsidRDefault="007A0448" w:rsidP="007A044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D02B7">
        <w:rPr>
          <w:rFonts w:ascii="Montserrat" w:eastAsia="Arial" w:hAnsi="Montserrat" w:cs="Arial"/>
          <w:b/>
        </w:rPr>
        <w:t>Audio 2.</w:t>
      </w:r>
    </w:p>
    <w:p w14:paraId="40748AB4" w14:textId="77777777" w:rsidR="00141CF9" w:rsidRDefault="00141CF9" w:rsidP="007A0448">
      <w:pPr>
        <w:spacing w:after="0" w:line="240" w:lineRule="auto"/>
        <w:jc w:val="center"/>
      </w:pPr>
      <w:hyperlink r:id="rId12" w:tgtFrame="_blank" w:history="1">
        <w:r>
          <w:rPr>
            <w:rStyle w:val="Hipervnculo"/>
          </w:rPr>
          <w:t>https://aprendeencasa.sep.gob.mx/multimedia/RSC/Audio/202104/202104-RSC-ipKgP53JYF-4.Audio2.mp3</w:t>
        </w:r>
      </w:hyperlink>
      <w:r>
        <w:t xml:space="preserve"> </w:t>
      </w:r>
    </w:p>
    <w:p w14:paraId="11C40F5F" w14:textId="5DAC9247" w:rsidR="007A0448" w:rsidRDefault="007A0448" w:rsidP="007A044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6F9689B" wp14:editId="2F2DE942">
            <wp:extent cx="4796502" cy="3122930"/>
            <wp:effectExtent l="0" t="0" r="444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02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1DEB" w14:textId="4C520B63" w:rsidR="007A0448" w:rsidRDefault="007A0448" w:rsidP="00BE7C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8BB4F4" w14:textId="4F961D97" w:rsidR="008115CC" w:rsidRPr="004D02B7" w:rsidRDefault="008115CC" w:rsidP="008115C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D02B7">
        <w:rPr>
          <w:rFonts w:ascii="Montserrat" w:eastAsia="Arial" w:hAnsi="Montserrat" w:cs="Arial"/>
          <w:b/>
        </w:rPr>
        <w:t>Audio 3.</w:t>
      </w:r>
    </w:p>
    <w:p w14:paraId="017EF562" w14:textId="77777777" w:rsidR="00141CF9" w:rsidRDefault="00141CF9" w:rsidP="008115CC">
      <w:pPr>
        <w:spacing w:after="0" w:line="240" w:lineRule="auto"/>
        <w:jc w:val="center"/>
      </w:pPr>
      <w:hyperlink r:id="rId14" w:tgtFrame="_blank" w:history="1">
        <w:r>
          <w:rPr>
            <w:rStyle w:val="Hipervnculo"/>
          </w:rPr>
          <w:t>https://aprendeencasa.sep.gob.mx/multimedia/RSC/Audio/202104/202104-RSC-Ghhzwy5K36-5.Audio3.mp3</w:t>
        </w:r>
      </w:hyperlink>
      <w:r>
        <w:t xml:space="preserve"> </w:t>
      </w:r>
    </w:p>
    <w:p w14:paraId="60B15299" w14:textId="5D2F7A98" w:rsidR="008115CC" w:rsidRPr="008115CC" w:rsidRDefault="008115CC" w:rsidP="008115C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243E8EB" wp14:editId="55A58677">
            <wp:extent cx="3859481" cy="2178858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79" cy="21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AD99" w14:textId="5C8A97E1" w:rsidR="007A0448" w:rsidRDefault="007A0448" w:rsidP="00BE7C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F16FA6" w14:textId="6E3191F3" w:rsidR="007A0448" w:rsidRPr="004D02B7" w:rsidRDefault="008115CC" w:rsidP="008115C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D02B7">
        <w:rPr>
          <w:rFonts w:ascii="Montserrat" w:eastAsia="Arial" w:hAnsi="Montserrat" w:cs="Arial"/>
          <w:b/>
        </w:rPr>
        <w:t>Audio 4.</w:t>
      </w:r>
    </w:p>
    <w:p w14:paraId="444A2541" w14:textId="77777777" w:rsidR="00141CF9" w:rsidRDefault="00141CF9" w:rsidP="008115CC">
      <w:pPr>
        <w:spacing w:after="0" w:line="240" w:lineRule="auto"/>
        <w:jc w:val="center"/>
      </w:pPr>
      <w:hyperlink r:id="rId16" w:tgtFrame="_blank" w:history="1">
        <w:r>
          <w:rPr>
            <w:rStyle w:val="Hipervnculo"/>
          </w:rPr>
          <w:t>https://aprendeencasa.sep.gob.mx/multimedia/RSC/Audio/202104/202104-RSC-0QVPbV2kWB-6.Audio4.mp3</w:t>
        </w:r>
      </w:hyperlink>
      <w:r>
        <w:t xml:space="preserve"> </w:t>
      </w:r>
    </w:p>
    <w:p w14:paraId="5B1F493D" w14:textId="0BE7523A" w:rsidR="008115CC" w:rsidRPr="008115CC" w:rsidRDefault="008115CC" w:rsidP="008115C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86AF7B8" wp14:editId="6D218E73">
            <wp:extent cx="3748729" cy="2339438"/>
            <wp:effectExtent l="0" t="0" r="444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13" cy="23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4E1A" w14:textId="35CAEEDF" w:rsidR="007C05F3" w:rsidRDefault="007C05F3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3AB708" w14:textId="77777777" w:rsidR="004D02B7" w:rsidRPr="007B07EA" w:rsidRDefault="004D02B7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3C04BD" w14:textId="3474E4EB" w:rsidR="007C05F3" w:rsidRPr="007B07EA" w:rsidRDefault="007C05F3" w:rsidP="009173DA">
      <w:pPr>
        <w:spacing w:after="0" w:line="240" w:lineRule="auto"/>
        <w:jc w:val="both"/>
        <w:rPr>
          <w:rFonts w:ascii="Montserrat" w:eastAsia="Arial" w:hAnsi="Montserrat"/>
        </w:rPr>
      </w:pPr>
      <w:r w:rsidRPr="009173DA">
        <w:rPr>
          <w:rFonts w:ascii="Montserrat" w:eastAsia="Arial" w:hAnsi="Montserrat" w:cs="Arial"/>
        </w:rPr>
        <w:t xml:space="preserve">Como </w:t>
      </w:r>
      <w:r w:rsidR="0080718B" w:rsidRPr="009173DA">
        <w:rPr>
          <w:rFonts w:ascii="Montserrat" w:eastAsia="Arial" w:hAnsi="Montserrat" w:cs="Arial"/>
        </w:rPr>
        <w:t>viste</w:t>
      </w:r>
      <w:r w:rsidRPr="009173DA">
        <w:rPr>
          <w:rFonts w:ascii="Montserrat" w:eastAsia="Arial" w:hAnsi="Montserrat" w:cs="Arial"/>
        </w:rPr>
        <w:t xml:space="preserve"> la igualdad de género, igualdad por ser miembro del género humano, igualdad social e igualdad de accesos públicos, así como las otras que se enunciarán más adelante, son formas necesarias y urgentes a aplicarse y mantenerse en una sociedad democrática, entendida como dice el Artículo 3º de la Constitución Política, </w:t>
      </w:r>
      <w:r w:rsidRPr="009173DA">
        <w:rPr>
          <w:rFonts w:ascii="Montserrat" w:eastAsia="Arial" w:hAnsi="Montserrat"/>
          <w:iCs/>
        </w:rPr>
        <w:t>no sólo como una estructura jurídica y un régimen político, sino como un sistema de vida fundado en el constante</w:t>
      </w:r>
      <w:r w:rsidRPr="007B07EA">
        <w:rPr>
          <w:rFonts w:ascii="Montserrat" w:eastAsia="Arial" w:hAnsi="Montserrat"/>
          <w:iCs/>
        </w:rPr>
        <w:t xml:space="preserve"> mejoramiento económico, social y cultural del pueblo.</w:t>
      </w:r>
    </w:p>
    <w:p w14:paraId="04EA4BA1" w14:textId="77777777" w:rsidR="007C05F3" w:rsidRPr="007B07EA" w:rsidRDefault="007C05F3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64161D" w14:textId="50634C8D" w:rsidR="007C05F3" w:rsidRPr="00BF3393" w:rsidRDefault="007C05F3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3393">
        <w:rPr>
          <w:rFonts w:ascii="Montserrat" w:eastAsia="Arial" w:hAnsi="Montserrat" w:cs="Arial"/>
        </w:rPr>
        <w:t xml:space="preserve">Al respecto, el </w:t>
      </w:r>
      <w:r w:rsidR="00AA03A9" w:rsidRPr="00BF3393">
        <w:rPr>
          <w:rFonts w:ascii="Montserrat" w:eastAsia="Arial" w:hAnsi="Montserrat" w:cs="Arial"/>
        </w:rPr>
        <w:t>L</w:t>
      </w:r>
      <w:r w:rsidRPr="00BF3393">
        <w:rPr>
          <w:rFonts w:ascii="Montserrat" w:eastAsia="Arial" w:hAnsi="Montserrat" w:cs="Arial"/>
        </w:rPr>
        <w:t>ic. Germán responde la pregunta ¿de qué manera un país democrático es incluyente y equitativo en la aplicación de la igualdad ante la ley?</w:t>
      </w:r>
    </w:p>
    <w:p w14:paraId="39B119F9" w14:textId="77777777" w:rsidR="007C05F3" w:rsidRPr="00BF3393" w:rsidRDefault="007C05F3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4EDD54" w14:textId="6DBF2842" w:rsidR="008115CC" w:rsidRPr="00BF3393" w:rsidRDefault="00AA03A9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3393">
        <w:rPr>
          <w:rFonts w:ascii="Montserrat" w:eastAsia="Arial" w:hAnsi="Montserrat" w:cs="Arial"/>
        </w:rPr>
        <w:t>Observa en el siguiente video,</w:t>
      </w:r>
      <w:r w:rsidR="007C05F3" w:rsidRPr="00BF3393">
        <w:rPr>
          <w:rFonts w:ascii="Montserrat" w:eastAsia="Arial" w:hAnsi="Montserrat" w:cs="Arial"/>
        </w:rPr>
        <w:t xml:space="preserve"> la importancia de ello.</w:t>
      </w:r>
    </w:p>
    <w:p w14:paraId="0D20C8D4" w14:textId="3DC5298F" w:rsidR="008115CC" w:rsidRPr="007B07EA" w:rsidRDefault="008115CC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D823CC" w14:textId="190382D4" w:rsidR="008115CC" w:rsidRPr="004D02B7" w:rsidRDefault="00AA03A9" w:rsidP="00AA03A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00BF3393">
        <w:rPr>
          <w:rFonts w:ascii="Montserrat" w:eastAsia="Arial" w:hAnsi="Montserrat" w:cs="Arial"/>
          <w:b/>
          <w:bCs/>
          <w:lang w:val="en-US"/>
        </w:rPr>
        <w:t>FCE_B3_PG2_SEM32_VIDEOS 2_GERMAN.</w:t>
      </w:r>
    </w:p>
    <w:p w14:paraId="36BECE24" w14:textId="3EF53628" w:rsidR="00AA03A9" w:rsidRPr="004D02B7" w:rsidRDefault="00AA03A9" w:rsidP="00AA03A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D02B7">
        <w:rPr>
          <w:rFonts w:ascii="Montserrat" w:eastAsia="Arial" w:hAnsi="Montserrat" w:cs="Arial"/>
        </w:rPr>
        <w:t xml:space="preserve">Revisa del tiempo </w:t>
      </w:r>
      <w:r w:rsidR="001D166D" w:rsidRPr="004D02B7">
        <w:rPr>
          <w:rFonts w:ascii="Montserrat" w:eastAsia="Arial" w:hAnsi="Montserrat" w:cs="Arial"/>
        </w:rPr>
        <w:t xml:space="preserve">01:24 </w:t>
      </w:r>
      <w:proofErr w:type="spellStart"/>
      <w:r w:rsidR="001D166D" w:rsidRPr="004D02B7">
        <w:rPr>
          <w:rFonts w:ascii="Montserrat" w:eastAsia="Arial" w:hAnsi="Montserrat" w:cs="Arial"/>
        </w:rPr>
        <w:t>al</w:t>
      </w:r>
      <w:proofErr w:type="spellEnd"/>
      <w:r w:rsidR="001D166D" w:rsidRPr="004D02B7">
        <w:rPr>
          <w:rFonts w:ascii="Montserrat" w:eastAsia="Arial" w:hAnsi="Montserrat" w:cs="Arial"/>
        </w:rPr>
        <w:t xml:space="preserve"> 03:26.</w:t>
      </w:r>
    </w:p>
    <w:p w14:paraId="4B553698" w14:textId="7F189C46" w:rsidR="008115CC" w:rsidRDefault="00141CF9" w:rsidP="00C37FCE">
      <w:pPr>
        <w:spacing w:after="0" w:line="240" w:lineRule="auto"/>
        <w:jc w:val="both"/>
        <w:rPr>
          <w:rFonts w:ascii="Montserrat" w:eastAsia="Arial" w:hAnsi="Montserrat"/>
          <w:iCs/>
        </w:rPr>
      </w:pPr>
      <w:hyperlink r:id="rId18" w:history="1">
        <w:r w:rsidRPr="00B4715A">
          <w:rPr>
            <w:rStyle w:val="Hipervnculo"/>
            <w:rFonts w:ascii="Montserrat" w:eastAsia="Arial" w:hAnsi="Montserrat"/>
            <w:iCs/>
          </w:rPr>
          <w:t>https://youtu.be/JML7EmkafZc</w:t>
        </w:r>
      </w:hyperlink>
      <w:r>
        <w:rPr>
          <w:rFonts w:ascii="Montserrat" w:eastAsia="Arial" w:hAnsi="Montserrat"/>
          <w:iCs/>
        </w:rPr>
        <w:t xml:space="preserve"> </w:t>
      </w:r>
    </w:p>
    <w:p w14:paraId="6E30389D" w14:textId="77777777" w:rsidR="00141CF9" w:rsidRPr="00C37FCE" w:rsidRDefault="00141CF9" w:rsidP="00C37FCE">
      <w:pPr>
        <w:spacing w:after="0" w:line="240" w:lineRule="auto"/>
        <w:jc w:val="both"/>
        <w:rPr>
          <w:rFonts w:ascii="Montserrat" w:eastAsia="Arial" w:hAnsi="Montserrat"/>
          <w:iCs/>
        </w:rPr>
      </w:pPr>
    </w:p>
    <w:p w14:paraId="60B9B7CE" w14:textId="68476034" w:rsidR="00C37FCE" w:rsidRPr="00BF3393" w:rsidRDefault="00C37FCE" w:rsidP="00BF3393">
      <w:pPr>
        <w:spacing w:after="0" w:line="240" w:lineRule="auto"/>
        <w:jc w:val="both"/>
        <w:rPr>
          <w:rFonts w:ascii="Montserrat" w:eastAsia="Arial" w:hAnsi="Montserrat"/>
          <w:iCs/>
        </w:rPr>
      </w:pPr>
      <w:r w:rsidRPr="00BF3393">
        <w:rPr>
          <w:rFonts w:ascii="Montserrat" w:eastAsia="Arial" w:hAnsi="Montserrat"/>
          <w:iCs/>
        </w:rPr>
        <w:t xml:space="preserve">Como </w:t>
      </w:r>
      <w:r w:rsidR="0017186C" w:rsidRPr="00BF3393">
        <w:rPr>
          <w:rFonts w:ascii="Montserrat" w:eastAsia="Arial" w:hAnsi="Montserrat"/>
          <w:iCs/>
        </w:rPr>
        <w:t>observaste</w:t>
      </w:r>
      <w:r w:rsidRPr="00BF3393">
        <w:rPr>
          <w:rFonts w:ascii="Montserrat" w:eastAsia="Arial" w:hAnsi="Montserrat"/>
          <w:iCs/>
        </w:rPr>
        <w:t xml:space="preserve">, además de la revisión del concepto de democracia, el abogado habla de la importancia del reconocimiento de las diferencias y sus características, y que un país democrático debe dar atención específica a la igualdad, otorgando tratos justos y apoyos necesarios para la plena participación de las personas, </w:t>
      </w:r>
      <w:r w:rsidR="0017186C" w:rsidRPr="00BF3393">
        <w:rPr>
          <w:rFonts w:ascii="Montserrat" w:eastAsia="Arial" w:hAnsi="Montserrat"/>
          <w:iCs/>
        </w:rPr>
        <w:t>recordándote</w:t>
      </w:r>
      <w:r w:rsidRPr="00BF3393">
        <w:rPr>
          <w:rFonts w:ascii="Montserrat" w:eastAsia="Arial" w:hAnsi="Montserrat"/>
          <w:iCs/>
        </w:rPr>
        <w:t xml:space="preserve"> que la inclusión requiere de la capacidad de reconocer la diversidad y hacer lo necesario para que todas las personas participen, aprendan en igualdad de circunstancias y tengan las mismas oportunidades que el resto de la población.</w:t>
      </w:r>
    </w:p>
    <w:p w14:paraId="4FCD45CF" w14:textId="77777777" w:rsidR="00C37FCE" w:rsidRPr="00BF3393" w:rsidRDefault="00C37FCE" w:rsidP="00BF3393">
      <w:pPr>
        <w:spacing w:after="0" w:line="240" w:lineRule="auto"/>
        <w:jc w:val="both"/>
        <w:rPr>
          <w:rFonts w:ascii="Montserrat" w:eastAsia="Arial" w:hAnsi="Montserrat"/>
          <w:iCs/>
        </w:rPr>
      </w:pPr>
    </w:p>
    <w:p w14:paraId="30316AF0" w14:textId="03C49974" w:rsidR="00BF3393" w:rsidRDefault="00C37FCE" w:rsidP="00BF3393">
      <w:pPr>
        <w:spacing w:after="0" w:line="240" w:lineRule="auto"/>
        <w:jc w:val="both"/>
        <w:rPr>
          <w:rFonts w:ascii="Montserrat" w:eastAsia="Arial" w:hAnsi="Montserrat"/>
          <w:iCs/>
        </w:rPr>
      </w:pPr>
      <w:r w:rsidRPr="00BF3393">
        <w:rPr>
          <w:rFonts w:ascii="Montserrat" w:eastAsia="Arial" w:hAnsi="Montserrat"/>
          <w:iCs/>
        </w:rPr>
        <w:t>Se entiende, entonces, que en un sistema democrático debe florecer de manera plena el derecho a la no discriminación, lo que mejorará la economía, la sociedad y la cultura de un Estado; implica asumir valores como la solidaridad, el respeto a la diversidad y la empatía para eliminar desigualdades y barreras que no favorecen los derechos de todas las personas.</w:t>
      </w:r>
    </w:p>
    <w:p w14:paraId="204EA2B4" w14:textId="77777777" w:rsidR="00BF3393" w:rsidRDefault="00BF3393" w:rsidP="00BF3393">
      <w:pPr>
        <w:spacing w:after="0" w:line="240" w:lineRule="auto"/>
        <w:jc w:val="both"/>
        <w:rPr>
          <w:rFonts w:ascii="Montserrat" w:eastAsia="Arial" w:hAnsi="Montserrat"/>
          <w:iCs/>
        </w:rPr>
      </w:pPr>
    </w:p>
    <w:p w14:paraId="1CB13156" w14:textId="72E041F1" w:rsidR="008115CC" w:rsidRPr="00BF3393" w:rsidRDefault="00C37FCE" w:rsidP="00BF3393">
      <w:pPr>
        <w:spacing w:after="0" w:line="240" w:lineRule="auto"/>
        <w:jc w:val="both"/>
        <w:rPr>
          <w:rFonts w:ascii="Montserrat" w:eastAsia="Arial" w:hAnsi="Montserrat"/>
          <w:iCs/>
        </w:rPr>
      </w:pPr>
      <w:r w:rsidRPr="00BF3393">
        <w:rPr>
          <w:rFonts w:ascii="Montserrat" w:eastAsia="Arial" w:hAnsi="Montserrat"/>
          <w:bCs/>
          <w:iCs/>
        </w:rPr>
        <w:lastRenderedPageBreak/>
        <w:t xml:space="preserve">A continuación, se enunciarán otros 4 tipos de igualdad </w:t>
      </w:r>
      <w:r w:rsidRPr="00BF3393">
        <w:rPr>
          <w:rFonts w:ascii="Montserrat" w:eastAsia="Arial" w:hAnsi="Montserrat"/>
          <w:iCs/>
        </w:rPr>
        <w:t>con sus respectivos ejemplos, los cuales, de la misma manera que los anteriores, se clasifican dependiendo del contexto de vida de las personas que se busca equilibrar.</w:t>
      </w:r>
    </w:p>
    <w:p w14:paraId="24704C1C" w14:textId="032487F2" w:rsidR="008115CC" w:rsidRPr="007B07EA" w:rsidRDefault="008115CC" w:rsidP="007B07EA">
      <w:pPr>
        <w:spacing w:after="0" w:line="240" w:lineRule="auto"/>
        <w:jc w:val="both"/>
        <w:rPr>
          <w:rFonts w:ascii="Montserrat" w:eastAsia="Arial" w:hAnsi="Montserrat"/>
          <w:iCs/>
        </w:rPr>
      </w:pPr>
    </w:p>
    <w:p w14:paraId="2B80041D" w14:textId="1E280D08" w:rsidR="008115CC" w:rsidRPr="008B25B1" w:rsidRDefault="008B25B1" w:rsidP="008B25B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/>
          <w:b/>
          <w:bCs/>
          <w:iCs/>
        </w:rPr>
      </w:pPr>
      <w:r w:rsidRPr="008B25B1">
        <w:rPr>
          <w:rFonts w:ascii="Montserrat" w:eastAsia="Arial" w:hAnsi="Montserrat"/>
          <w:b/>
          <w:bCs/>
          <w:iCs/>
        </w:rPr>
        <w:t>Audio 5.</w:t>
      </w:r>
    </w:p>
    <w:p w14:paraId="593DFC76" w14:textId="15E74CE6" w:rsidR="004D02B7" w:rsidRPr="00C37FCE" w:rsidRDefault="00141CF9" w:rsidP="00C37FCE">
      <w:pPr>
        <w:spacing w:after="0" w:line="240" w:lineRule="auto"/>
        <w:jc w:val="both"/>
        <w:rPr>
          <w:rFonts w:ascii="Montserrat" w:eastAsia="Arial" w:hAnsi="Montserrat"/>
          <w:iCs/>
        </w:rPr>
      </w:pPr>
      <w:hyperlink r:id="rId19" w:tgtFrame="_blank" w:history="1">
        <w:r>
          <w:rPr>
            <w:rStyle w:val="Hipervnculo"/>
          </w:rPr>
          <w:t>https://aprendeencasa.sep.gob.mx/multimedia/RSC/Audio/202104/202104-RSC-GKWrZGnicr-8.Audio5.mp3</w:t>
        </w:r>
      </w:hyperlink>
      <w:r>
        <w:t xml:space="preserve"> </w:t>
      </w:r>
    </w:p>
    <w:p w14:paraId="5A30D442" w14:textId="178903E3" w:rsidR="008115CC" w:rsidRDefault="008B25B1" w:rsidP="008B25B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6BE3952" wp14:editId="0421A26A">
            <wp:extent cx="3716977" cy="20984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65" cy="21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0DD8" w14:textId="7B2D1E3C" w:rsidR="008115CC" w:rsidRPr="008B25B1" w:rsidRDefault="008B25B1" w:rsidP="008B25B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B25B1">
        <w:rPr>
          <w:rFonts w:ascii="Montserrat" w:eastAsia="Arial" w:hAnsi="Montserrat" w:cs="Arial"/>
          <w:b/>
          <w:bCs/>
        </w:rPr>
        <w:t>Audio 6.</w:t>
      </w:r>
    </w:p>
    <w:p w14:paraId="23231803" w14:textId="77777777" w:rsidR="00141CF9" w:rsidRDefault="00141CF9" w:rsidP="008B25B1">
      <w:pPr>
        <w:spacing w:after="0" w:line="240" w:lineRule="auto"/>
        <w:jc w:val="center"/>
      </w:pPr>
      <w:hyperlink r:id="rId21" w:tgtFrame="_blank" w:history="1">
        <w:r>
          <w:rPr>
            <w:rStyle w:val="Hipervnculo"/>
          </w:rPr>
          <w:t>https://aprendeencasa.sep.gob.mx/multimedia/RSC/Audio/202104/202104-RSC-lcyctgamFt-9.Audio6.mp3</w:t>
        </w:r>
      </w:hyperlink>
      <w:r>
        <w:t xml:space="preserve"> </w:t>
      </w:r>
    </w:p>
    <w:p w14:paraId="5ACDC4ED" w14:textId="054AD6E7" w:rsidR="008115CC" w:rsidRDefault="008B25B1" w:rsidP="008B25B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AB02B8C" wp14:editId="61593C7E">
            <wp:extent cx="3976590" cy="2303813"/>
            <wp:effectExtent l="0" t="0" r="508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87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8467" w14:textId="647F298D" w:rsidR="008115CC" w:rsidRDefault="008115CC" w:rsidP="00BE7C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69E0A8" w14:textId="4228E3BB" w:rsidR="008115CC" w:rsidRPr="008B25B1" w:rsidRDefault="008B25B1" w:rsidP="008B25B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B25B1">
        <w:rPr>
          <w:rFonts w:ascii="Montserrat" w:eastAsia="Arial" w:hAnsi="Montserrat" w:cs="Arial"/>
          <w:b/>
          <w:bCs/>
        </w:rPr>
        <w:t>Audio 7.</w:t>
      </w:r>
    </w:p>
    <w:p w14:paraId="45847FBC" w14:textId="634928AC" w:rsidR="004D02B7" w:rsidRDefault="00141CF9" w:rsidP="008B25B1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23" w:tgtFrame="_blank" w:history="1">
        <w:r>
          <w:rPr>
            <w:rStyle w:val="Hipervnculo"/>
          </w:rPr>
          <w:t>https://aprendeencasa.sep.gob.mx/multimedia/RSC/Audio/202104/202104-RSC-YavL4b0nhm-10.Audio7.mp3</w:t>
        </w:r>
      </w:hyperlink>
      <w:r>
        <w:t xml:space="preserve"> </w:t>
      </w:r>
    </w:p>
    <w:p w14:paraId="141CDCB4" w14:textId="64E29BBC" w:rsidR="008B25B1" w:rsidRDefault="008B25B1" w:rsidP="00BF339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2DECE0F" wp14:editId="5542206B">
            <wp:extent cx="3669475" cy="2224854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52" cy="22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A7F" w14:textId="14CEA79C" w:rsidR="008115CC" w:rsidRPr="004D02B7" w:rsidRDefault="008B25B1" w:rsidP="008B25B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D02B7">
        <w:rPr>
          <w:rFonts w:ascii="Montserrat" w:eastAsia="Arial" w:hAnsi="Montserrat" w:cs="Arial"/>
          <w:b/>
        </w:rPr>
        <w:t>Audio 8.</w:t>
      </w:r>
    </w:p>
    <w:p w14:paraId="34A3836E" w14:textId="11FA5BFE" w:rsidR="004D02B7" w:rsidRDefault="00141CF9" w:rsidP="008B25B1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25" w:tgtFrame="_blank" w:history="1">
        <w:r>
          <w:rPr>
            <w:rStyle w:val="Hipervnculo"/>
          </w:rPr>
          <w:t>https://aprendeencasa.sep.gob.mx/multimedia/RSC/Audio/202104/202104-RSC-6CtiglHFzh-11.Audio8.mp3</w:t>
        </w:r>
      </w:hyperlink>
      <w:r>
        <w:t xml:space="preserve"> </w:t>
      </w:r>
    </w:p>
    <w:p w14:paraId="11939163" w14:textId="756F83CB" w:rsidR="008B25B1" w:rsidRDefault="008B25B1" w:rsidP="008B25B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20C4FF2" wp14:editId="54C82CD2">
            <wp:extent cx="4144488" cy="2336241"/>
            <wp:effectExtent l="0" t="0" r="889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43" cy="234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F1F9" w14:textId="628FD6C4" w:rsidR="008B25B1" w:rsidRPr="000041A5" w:rsidRDefault="008B25B1" w:rsidP="007B07EA">
      <w:pPr>
        <w:spacing w:after="0" w:line="240" w:lineRule="auto"/>
        <w:jc w:val="both"/>
        <w:rPr>
          <w:rFonts w:ascii="Montserrat" w:eastAsia="Arial" w:hAnsi="Montserrat"/>
          <w:iCs/>
        </w:rPr>
      </w:pPr>
    </w:p>
    <w:p w14:paraId="5715F24F" w14:textId="50087240" w:rsidR="008B25B1" w:rsidRPr="000041A5" w:rsidRDefault="000041A5" w:rsidP="00D5744F">
      <w:pPr>
        <w:spacing w:after="0" w:line="240" w:lineRule="auto"/>
        <w:jc w:val="both"/>
        <w:rPr>
          <w:rFonts w:ascii="Montserrat" w:eastAsia="Arial" w:hAnsi="Montserrat"/>
          <w:iCs/>
        </w:rPr>
      </w:pPr>
      <w:r w:rsidRPr="000041A5">
        <w:rPr>
          <w:rFonts w:ascii="Montserrat" w:eastAsia="Arial" w:hAnsi="Montserrat"/>
          <w:iCs/>
        </w:rPr>
        <w:t>La igualdad de justicia, personal, matemática y jurídica que acaba</w:t>
      </w:r>
      <w:r w:rsidR="009726BE">
        <w:rPr>
          <w:rFonts w:ascii="Montserrat" w:eastAsia="Arial" w:hAnsi="Montserrat"/>
          <w:iCs/>
        </w:rPr>
        <w:t>s</w:t>
      </w:r>
      <w:r w:rsidRPr="000041A5">
        <w:rPr>
          <w:rFonts w:ascii="Montserrat" w:eastAsia="Arial" w:hAnsi="Montserrat"/>
          <w:iCs/>
        </w:rPr>
        <w:t xml:space="preserve"> de </w:t>
      </w:r>
      <w:r w:rsidR="009726BE">
        <w:rPr>
          <w:rFonts w:ascii="Montserrat" w:eastAsia="Arial" w:hAnsi="Montserrat"/>
          <w:iCs/>
        </w:rPr>
        <w:t>revisar,</w:t>
      </w:r>
      <w:r w:rsidRPr="000041A5">
        <w:rPr>
          <w:rFonts w:ascii="Montserrat" w:eastAsia="Arial" w:hAnsi="Montserrat"/>
          <w:iCs/>
        </w:rPr>
        <w:t xml:space="preserve"> clarifican que, la igualdad ante la ley, es el principio que reconoce que todas las personas deben ser tratadas de la misma manera y de forma imparcial, lo que se conoce como: principio de isonomía o igualdad ante la ley, lo que implica que estén sujetas a las mismas leyes de justicia, también conocido como: principio de debido proceso, lo que reconoce la equiparación igualitaria de todas las ciudadanas y ciudadanos en derechos civiles y políticos.</w:t>
      </w:r>
      <w:r w:rsidR="009726BE">
        <w:rPr>
          <w:rFonts w:ascii="Montserrat" w:eastAsia="Arial" w:hAnsi="Montserrat"/>
          <w:iCs/>
        </w:rPr>
        <w:t xml:space="preserve"> Revisa </w:t>
      </w:r>
      <w:r w:rsidRPr="000041A5">
        <w:rPr>
          <w:rFonts w:ascii="Montserrat" w:eastAsia="Arial" w:hAnsi="Montserrat"/>
          <w:iCs/>
        </w:rPr>
        <w:t>tres formas más de igualdad con ejemplos de prácticas democráticas en las que está presente la igualdad ante la ley.</w:t>
      </w:r>
    </w:p>
    <w:p w14:paraId="3F636EB4" w14:textId="77777777" w:rsidR="008B25B1" w:rsidRPr="000041A5" w:rsidRDefault="008B25B1" w:rsidP="007B07EA">
      <w:pPr>
        <w:spacing w:after="0" w:line="240" w:lineRule="auto"/>
        <w:jc w:val="both"/>
        <w:rPr>
          <w:rFonts w:ascii="Montserrat" w:eastAsia="Arial" w:hAnsi="Montserrat"/>
          <w:iCs/>
        </w:rPr>
      </w:pPr>
    </w:p>
    <w:p w14:paraId="291FBA24" w14:textId="6195B6E4" w:rsidR="008B25B1" w:rsidRPr="009726BE" w:rsidRDefault="009726BE" w:rsidP="007B07E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/>
          <w:b/>
          <w:bCs/>
          <w:iCs/>
        </w:rPr>
      </w:pPr>
      <w:r w:rsidRPr="009726BE">
        <w:rPr>
          <w:rFonts w:ascii="Montserrat" w:eastAsia="Arial" w:hAnsi="Montserrat"/>
          <w:b/>
          <w:bCs/>
          <w:iCs/>
        </w:rPr>
        <w:t>Audio 9.</w:t>
      </w:r>
    </w:p>
    <w:p w14:paraId="72FA631E" w14:textId="77777777" w:rsidR="00141CF9" w:rsidRDefault="00141CF9" w:rsidP="009726BE">
      <w:pPr>
        <w:spacing w:after="0" w:line="240" w:lineRule="auto"/>
        <w:jc w:val="center"/>
      </w:pPr>
      <w:hyperlink r:id="rId27" w:tgtFrame="_blank" w:history="1">
        <w:r>
          <w:rPr>
            <w:rStyle w:val="Hipervnculo"/>
          </w:rPr>
          <w:t>https://aprendeencasa.sep.gob.mx/multimedia/RSC/Audio/202104/202104-RSC-QR5rfzmXFs-12.Audio9.mp3</w:t>
        </w:r>
      </w:hyperlink>
      <w:r>
        <w:t xml:space="preserve"> </w:t>
      </w:r>
    </w:p>
    <w:p w14:paraId="6C74EE9A" w14:textId="6323E44E" w:rsidR="008B25B1" w:rsidRDefault="009726BE" w:rsidP="009726B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F63F453" wp14:editId="55BAF895">
            <wp:extent cx="4188098" cy="2339439"/>
            <wp:effectExtent l="0" t="0" r="317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94" cy="23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BFDF" w14:textId="2164DA96" w:rsidR="009726BE" w:rsidRPr="009726BE" w:rsidRDefault="009726BE" w:rsidP="009726B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9726BE">
        <w:rPr>
          <w:rFonts w:ascii="Montserrat" w:eastAsia="Arial" w:hAnsi="Montserrat" w:cs="Arial"/>
          <w:b/>
          <w:bCs/>
        </w:rPr>
        <w:t>Audio 10.</w:t>
      </w:r>
    </w:p>
    <w:p w14:paraId="5C995545" w14:textId="70288BC1" w:rsidR="004D02B7" w:rsidRDefault="00141CF9" w:rsidP="009726BE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29" w:tgtFrame="_blank" w:history="1">
        <w:r>
          <w:rPr>
            <w:rStyle w:val="Hipervnculo"/>
          </w:rPr>
          <w:t>https://aprendeencasa.sep.gob.mx/multimedia/RSC/Audio/202104/202104-RSC-FKMdMbiv19-13.Audio10.mp3</w:t>
        </w:r>
      </w:hyperlink>
      <w:r>
        <w:t xml:space="preserve"> </w:t>
      </w:r>
    </w:p>
    <w:p w14:paraId="3F670752" w14:textId="58FFEB63" w:rsidR="009726BE" w:rsidRDefault="009726BE" w:rsidP="009726B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BE79EFF" wp14:editId="7CFB398E">
            <wp:extent cx="4621057" cy="2636322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94" cy="264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05E8" w14:textId="5236636E" w:rsidR="009726BE" w:rsidRDefault="009726BE" w:rsidP="009726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15E1D" w14:textId="40876D65" w:rsidR="009726BE" w:rsidRPr="009726BE" w:rsidRDefault="009726BE" w:rsidP="009726B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9726BE">
        <w:rPr>
          <w:rFonts w:ascii="Montserrat" w:eastAsia="Arial" w:hAnsi="Montserrat" w:cs="Arial"/>
          <w:b/>
          <w:bCs/>
        </w:rPr>
        <w:t>Audio 11.</w:t>
      </w:r>
    </w:p>
    <w:p w14:paraId="3BD18A0D" w14:textId="0F63D734" w:rsidR="004D02B7" w:rsidRDefault="00141CF9" w:rsidP="009726BE">
      <w:pPr>
        <w:spacing w:after="0" w:line="240" w:lineRule="auto"/>
        <w:jc w:val="both"/>
      </w:pPr>
      <w:hyperlink r:id="rId31" w:tgtFrame="_blank" w:history="1">
        <w:r>
          <w:rPr>
            <w:rStyle w:val="Hipervnculo"/>
          </w:rPr>
          <w:t>https://aprendeencasa.sep.gob.mx/multimedia/RSC/Audio/202104/202104-RSC-GTbTbet8AH-14.Audio11.mp3</w:t>
        </w:r>
      </w:hyperlink>
      <w:r>
        <w:t xml:space="preserve"> </w:t>
      </w:r>
    </w:p>
    <w:p w14:paraId="0443ADFA" w14:textId="77777777" w:rsidR="00141CF9" w:rsidRDefault="00141CF9" w:rsidP="009726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1CD34D" w14:textId="62262C58" w:rsidR="009726BE" w:rsidRDefault="009726BE" w:rsidP="009726B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9E9F090" wp14:editId="697DE01A">
            <wp:extent cx="4655127" cy="2739417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7" cy="275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0781" w14:textId="77777777" w:rsidR="007B07EA" w:rsidRDefault="007B07EA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4C64C4" w14:textId="20A12DA0" w:rsidR="009726BE" w:rsidRPr="00A9082E" w:rsidRDefault="00A9082E" w:rsidP="007B07EA">
      <w:pPr>
        <w:spacing w:after="0" w:line="240" w:lineRule="auto"/>
        <w:jc w:val="both"/>
        <w:rPr>
          <w:rFonts w:ascii="Montserrat" w:eastAsia="Arial" w:hAnsi="Montserrat"/>
          <w:iCs/>
        </w:rPr>
      </w:pPr>
      <w:r w:rsidRPr="00A9082E">
        <w:rPr>
          <w:rFonts w:ascii="Montserrat" w:eastAsia="Arial" w:hAnsi="Montserrat"/>
          <w:iCs/>
        </w:rPr>
        <w:t xml:space="preserve">Después de escuchar estas 3 últimas formas, </w:t>
      </w:r>
      <w:r>
        <w:rPr>
          <w:rFonts w:ascii="Montserrat" w:eastAsia="Arial" w:hAnsi="Montserrat"/>
          <w:iCs/>
        </w:rPr>
        <w:t>se enlistarán</w:t>
      </w:r>
      <w:r w:rsidRPr="00A9082E">
        <w:rPr>
          <w:rFonts w:ascii="Montserrat" w:eastAsia="Arial" w:hAnsi="Montserrat"/>
          <w:iCs/>
        </w:rPr>
        <w:t xml:space="preserve"> los 11 tipos de igualdad ante la ley para facilitar </w:t>
      </w:r>
      <w:r>
        <w:rPr>
          <w:rFonts w:ascii="Montserrat" w:eastAsia="Arial" w:hAnsi="Montserrat"/>
          <w:iCs/>
        </w:rPr>
        <w:t>tus</w:t>
      </w:r>
      <w:r w:rsidRPr="00A9082E">
        <w:rPr>
          <w:rFonts w:ascii="Montserrat" w:eastAsia="Arial" w:hAnsi="Montserrat"/>
          <w:iCs/>
        </w:rPr>
        <w:t xml:space="preserve"> notas en casa:</w:t>
      </w:r>
    </w:p>
    <w:p w14:paraId="3B7E1014" w14:textId="6E3BA61B" w:rsidR="009726BE" w:rsidRPr="00086B98" w:rsidRDefault="009726BE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A879C9" w14:textId="620FC526" w:rsidR="00086B98" w:rsidRPr="00086B98" w:rsidRDefault="00086B98" w:rsidP="007B07E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6B98">
        <w:rPr>
          <w:rFonts w:ascii="Montserrat" w:eastAsia="Arial" w:hAnsi="Montserrat" w:cs="Arial"/>
        </w:rPr>
        <w:t>Igualdad de género</w:t>
      </w:r>
      <w:r>
        <w:rPr>
          <w:rFonts w:ascii="Montserrat" w:eastAsia="Arial" w:hAnsi="Montserrat" w:cs="Arial"/>
        </w:rPr>
        <w:t>.</w:t>
      </w:r>
    </w:p>
    <w:p w14:paraId="5B551C77" w14:textId="120B3EF7" w:rsidR="00086B98" w:rsidRPr="00086B98" w:rsidRDefault="00086B98" w:rsidP="007B07E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6B98">
        <w:rPr>
          <w:rFonts w:ascii="Montserrat" w:eastAsia="Arial" w:hAnsi="Montserrat" w:cs="Arial"/>
        </w:rPr>
        <w:t>Igualdad por ser miembro del género humano</w:t>
      </w:r>
      <w:r>
        <w:rPr>
          <w:rFonts w:ascii="Montserrat" w:eastAsia="Arial" w:hAnsi="Montserrat" w:cs="Arial"/>
        </w:rPr>
        <w:t>.</w:t>
      </w:r>
    </w:p>
    <w:p w14:paraId="6B31E927" w14:textId="547B3C62" w:rsidR="00086B98" w:rsidRPr="00086B98" w:rsidRDefault="00086B98" w:rsidP="007B07E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6B98">
        <w:rPr>
          <w:rFonts w:ascii="Montserrat" w:eastAsia="Arial" w:hAnsi="Montserrat" w:cs="Arial"/>
        </w:rPr>
        <w:t>Igualdad social</w:t>
      </w:r>
      <w:r>
        <w:rPr>
          <w:rFonts w:ascii="Montserrat" w:eastAsia="Arial" w:hAnsi="Montserrat" w:cs="Arial"/>
        </w:rPr>
        <w:t>.</w:t>
      </w:r>
    </w:p>
    <w:p w14:paraId="74CA7AE5" w14:textId="6BD89B98" w:rsidR="00086B98" w:rsidRPr="00086B98" w:rsidRDefault="00086B98" w:rsidP="007B07E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6B98">
        <w:rPr>
          <w:rFonts w:ascii="Montserrat" w:eastAsia="Arial" w:hAnsi="Montserrat" w:cs="Arial"/>
        </w:rPr>
        <w:t>Igualdad de accesos públicos</w:t>
      </w:r>
      <w:r>
        <w:rPr>
          <w:rFonts w:ascii="Montserrat" w:eastAsia="Arial" w:hAnsi="Montserrat" w:cs="Arial"/>
        </w:rPr>
        <w:t>.</w:t>
      </w:r>
    </w:p>
    <w:p w14:paraId="16D99B9B" w14:textId="1D4C2FB1" w:rsidR="00086B98" w:rsidRPr="00086B98" w:rsidRDefault="00086B98" w:rsidP="007B07E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6B98">
        <w:rPr>
          <w:rFonts w:ascii="Montserrat" w:eastAsia="Arial" w:hAnsi="Montserrat" w:cs="Arial"/>
        </w:rPr>
        <w:t>Igualdad de justicia</w:t>
      </w:r>
      <w:r>
        <w:rPr>
          <w:rFonts w:ascii="Montserrat" w:eastAsia="Arial" w:hAnsi="Montserrat" w:cs="Arial"/>
        </w:rPr>
        <w:t>.</w:t>
      </w:r>
    </w:p>
    <w:p w14:paraId="353338E4" w14:textId="0ECE6368" w:rsidR="00086B98" w:rsidRPr="00086B98" w:rsidRDefault="00086B98" w:rsidP="007B07E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6B98">
        <w:rPr>
          <w:rFonts w:ascii="Montserrat" w:eastAsia="Arial" w:hAnsi="Montserrat" w:cs="Arial"/>
        </w:rPr>
        <w:t>Igualdad personal</w:t>
      </w:r>
      <w:r>
        <w:rPr>
          <w:rFonts w:ascii="Montserrat" w:eastAsia="Arial" w:hAnsi="Montserrat" w:cs="Arial"/>
        </w:rPr>
        <w:t>.</w:t>
      </w:r>
    </w:p>
    <w:p w14:paraId="091A436C" w14:textId="0707AB1B" w:rsidR="00086B98" w:rsidRPr="00086B98" w:rsidRDefault="00086B98" w:rsidP="007B07E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6B98">
        <w:rPr>
          <w:rFonts w:ascii="Montserrat" w:eastAsia="Arial" w:hAnsi="Montserrat" w:cs="Arial"/>
        </w:rPr>
        <w:t>Igualdad matemática</w:t>
      </w:r>
      <w:r>
        <w:rPr>
          <w:rFonts w:ascii="Montserrat" w:eastAsia="Arial" w:hAnsi="Montserrat" w:cs="Arial"/>
        </w:rPr>
        <w:t>.</w:t>
      </w:r>
    </w:p>
    <w:p w14:paraId="4F992960" w14:textId="4C3BD0B9" w:rsidR="00086B98" w:rsidRPr="00086B98" w:rsidRDefault="00086B98" w:rsidP="007B07E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6B98">
        <w:rPr>
          <w:rFonts w:ascii="Montserrat" w:eastAsia="Arial" w:hAnsi="Montserrat" w:cs="Arial"/>
        </w:rPr>
        <w:t>Igualdad jurídica</w:t>
      </w:r>
      <w:r>
        <w:rPr>
          <w:rFonts w:ascii="Montserrat" w:eastAsia="Arial" w:hAnsi="Montserrat" w:cs="Arial"/>
        </w:rPr>
        <w:t>.</w:t>
      </w:r>
    </w:p>
    <w:p w14:paraId="41D528FB" w14:textId="2DC31F9A" w:rsidR="00086B98" w:rsidRPr="00086B98" w:rsidRDefault="00086B98" w:rsidP="007B07E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6B98">
        <w:rPr>
          <w:rFonts w:ascii="Montserrat" w:eastAsia="Arial" w:hAnsi="Montserrat" w:cs="Arial"/>
        </w:rPr>
        <w:t>Igualdad política</w:t>
      </w:r>
      <w:r>
        <w:rPr>
          <w:rFonts w:ascii="Montserrat" w:eastAsia="Arial" w:hAnsi="Montserrat" w:cs="Arial"/>
        </w:rPr>
        <w:t>.</w:t>
      </w:r>
    </w:p>
    <w:p w14:paraId="29920E9C" w14:textId="098BE183" w:rsidR="00086B98" w:rsidRPr="00086B98" w:rsidRDefault="00086B98" w:rsidP="007B07E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</w:t>
      </w:r>
      <w:r w:rsidRPr="00086B98">
        <w:rPr>
          <w:rFonts w:ascii="Montserrat" w:eastAsia="Arial" w:hAnsi="Montserrat" w:cs="Arial"/>
        </w:rPr>
        <w:t>Igualdad de oportunidades para personas con discapacidad</w:t>
      </w:r>
      <w:r>
        <w:rPr>
          <w:rFonts w:ascii="Montserrat" w:eastAsia="Arial" w:hAnsi="Montserrat" w:cs="Arial"/>
        </w:rPr>
        <w:t>.</w:t>
      </w:r>
    </w:p>
    <w:p w14:paraId="63473FF3" w14:textId="47F1AEED" w:rsidR="00086B98" w:rsidRPr="00086B98" w:rsidRDefault="00086B98" w:rsidP="007B07E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I</w:t>
      </w:r>
      <w:r w:rsidRPr="00086B98">
        <w:rPr>
          <w:rFonts w:ascii="Montserrat" w:eastAsia="Arial" w:hAnsi="Montserrat" w:cs="Arial"/>
        </w:rPr>
        <w:t>gualdad de derechos para las personas mayores</w:t>
      </w:r>
      <w:r>
        <w:rPr>
          <w:rFonts w:ascii="Montserrat" w:eastAsia="Arial" w:hAnsi="Montserrat" w:cs="Arial"/>
        </w:rPr>
        <w:t>.</w:t>
      </w:r>
    </w:p>
    <w:p w14:paraId="78C01C5A" w14:textId="77777777" w:rsidR="00086B98" w:rsidRDefault="00086B98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6D3FD8" w14:textId="4FEB6F4C" w:rsidR="00086B98" w:rsidRPr="00086B98" w:rsidRDefault="00086B98" w:rsidP="00D5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98">
        <w:rPr>
          <w:rFonts w:ascii="Montserrat" w:eastAsia="Arial" w:hAnsi="Montserrat" w:cs="Arial"/>
        </w:rPr>
        <w:t>Es importante señalar que, para alcanzar todas las anteriores formas de igualdad, se han dado pasos hacia la plena igualdad, pero el camino que queda por recorrer aún es largo y difícil, pues depende a la vez de factores, sociales, económicos y culturales, y es responsabilidad de la sociedad y de todos los niveles de gobierno, realizar acciones que faciliten su práctica; sin embargo, muchas veces es necesario iniciar con lo primero, que es identificar los propios requerimientos en función de la identidad que se tiene.</w:t>
      </w:r>
    </w:p>
    <w:p w14:paraId="5D3710E4" w14:textId="77777777" w:rsidR="00086B98" w:rsidRPr="00086B98" w:rsidRDefault="00086B98" w:rsidP="00D5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6047A8" w14:textId="5B7CA910" w:rsidR="009726BE" w:rsidRDefault="0091104B" w:rsidP="00D5744F">
      <w:pPr>
        <w:spacing w:after="0" w:line="240" w:lineRule="auto"/>
        <w:jc w:val="both"/>
        <w:rPr>
          <w:rFonts w:ascii="Montserrat" w:eastAsia="Arial" w:hAnsi="Montserrat"/>
          <w:iCs/>
        </w:rPr>
      </w:pPr>
      <w:r>
        <w:rPr>
          <w:rFonts w:ascii="Montserrat" w:eastAsia="Arial" w:hAnsi="Montserrat"/>
          <w:iCs/>
        </w:rPr>
        <w:t>Ahora se realizará una recapitulación de lo revisado el día de hoy.</w:t>
      </w:r>
    </w:p>
    <w:p w14:paraId="586EADB7" w14:textId="290B3CB1" w:rsidR="0091104B" w:rsidRPr="00F5144D" w:rsidRDefault="0091104B" w:rsidP="00D5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3FA132" w14:textId="3C2F07E1" w:rsidR="00F5144D" w:rsidRPr="00F5144D" w:rsidRDefault="00F5144D" w:rsidP="00D5744F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5144D">
        <w:rPr>
          <w:rFonts w:ascii="Montserrat" w:eastAsia="Arial" w:hAnsi="Montserrat" w:cs="Arial"/>
        </w:rPr>
        <w:t>En la sesión identifica</w:t>
      </w:r>
      <w:r w:rsidR="00B10D07">
        <w:rPr>
          <w:rFonts w:ascii="Montserrat" w:eastAsia="Arial" w:hAnsi="Montserrat" w:cs="Arial"/>
        </w:rPr>
        <w:t>ste</w:t>
      </w:r>
      <w:r w:rsidRPr="00F5144D">
        <w:rPr>
          <w:rFonts w:ascii="Montserrat" w:eastAsia="Arial" w:hAnsi="Montserrat" w:cs="Arial"/>
        </w:rPr>
        <w:t xml:space="preserve"> 11 tipos de igualdad ante la ley, revisa</w:t>
      </w:r>
      <w:r w:rsidR="00B10D07">
        <w:rPr>
          <w:rFonts w:ascii="Montserrat" w:eastAsia="Arial" w:hAnsi="Montserrat" w:cs="Arial"/>
        </w:rPr>
        <w:t>ste</w:t>
      </w:r>
      <w:r w:rsidRPr="00F5144D">
        <w:rPr>
          <w:rFonts w:ascii="Montserrat" w:eastAsia="Arial" w:hAnsi="Montserrat" w:cs="Arial"/>
        </w:rPr>
        <w:t xml:space="preserve"> su vínculo con la equidad, con la justicia, y </w:t>
      </w:r>
      <w:r w:rsidR="00B10D07">
        <w:rPr>
          <w:rFonts w:ascii="Montserrat" w:eastAsia="Arial" w:hAnsi="Montserrat" w:cs="Arial"/>
        </w:rPr>
        <w:t>se mencionaron</w:t>
      </w:r>
      <w:r w:rsidRPr="00F5144D">
        <w:rPr>
          <w:rFonts w:ascii="Montserrat" w:eastAsia="Arial" w:hAnsi="Montserrat" w:cs="Arial"/>
        </w:rPr>
        <w:t xml:space="preserve"> algunos ejemplos de cómo se llevan a la práctica.</w:t>
      </w:r>
    </w:p>
    <w:p w14:paraId="1C17EB1C" w14:textId="77777777" w:rsidR="00F5144D" w:rsidRPr="00F5144D" w:rsidRDefault="00F5144D" w:rsidP="00D5744F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242BC4" w14:textId="4881A897" w:rsidR="0091104B" w:rsidRPr="00F5144D" w:rsidRDefault="00F5144D" w:rsidP="00D5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144D">
        <w:rPr>
          <w:rFonts w:ascii="Montserrat" w:eastAsia="Arial" w:hAnsi="Montserrat" w:cs="Arial"/>
        </w:rPr>
        <w:lastRenderedPageBreak/>
        <w:t>Revis</w:t>
      </w:r>
      <w:r w:rsidR="00B10D07">
        <w:rPr>
          <w:rFonts w:ascii="Montserrat" w:eastAsia="Arial" w:hAnsi="Montserrat" w:cs="Arial"/>
        </w:rPr>
        <w:t>aste</w:t>
      </w:r>
      <w:r w:rsidRPr="00F5144D">
        <w:rPr>
          <w:rFonts w:ascii="Montserrat" w:eastAsia="Arial" w:hAnsi="Montserrat" w:cs="Arial"/>
        </w:rPr>
        <w:t xml:space="preserve"> que un país democrático</w:t>
      </w:r>
      <w:r w:rsidR="00B10D07">
        <w:rPr>
          <w:rFonts w:ascii="Montserrat" w:eastAsia="Arial" w:hAnsi="Montserrat" w:cs="Arial"/>
        </w:rPr>
        <w:t>, se</w:t>
      </w:r>
      <w:r w:rsidRPr="00F5144D">
        <w:rPr>
          <w:rFonts w:ascii="Montserrat" w:eastAsia="Arial" w:hAnsi="Montserrat" w:cs="Arial"/>
        </w:rPr>
        <w:t xml:space="preserve"> promueve que todas las personas sean iguales ante la ley y que la igualdad está vinculada estrechamente con el principio de imparcialidad y con la inclusión.</w:t>
      </w:r>
    </w:p>
    <w:p w14:paraId="3ACED8C3" w14:textId="2C5E733A" w:rsidR="009726BE" w:rsidRDefault="009726BE" w:rsidP="00D5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A89507" w14:textId="6A8A3667" w:rsidR="00B10D07" w:rsidRPr="00B10D07" w:rsidRDefault="00B10D07" w:rsidP="00D5744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te invita </w:t>
      </w:r>
      <w:r w:rsidRPr="00B10D07">
        <w:rPr>
          <w:rFonts w:ascii="Montserrat" w:eastAsia="Arial" w:hAnsi="Montserrat" w:cs="Arial"/>
        </w:rPr>
        <w:t>a que consulte</w:t>
      </w:r>
      <w:r>
        <w:rPr>
          <w:rFonts w:ascii="Montserrat" w:eastAsia="Arial" w:hAnsi="Montserrat" w:cs="Arial"/>
        </w:rPr>
        <w:t>s</w:t>
      </w:r>
      <w:r w:rsidRPr="00B10D0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B10D07">
        <w:rPr>
          <w:rFonts w:ascii="Montserrat" w:eastAsia="Arial" w:hAnsi="Montserrat" w:cs="Arial"/>
        </w:rPr>
        <w:t>u libro de texto para informar</w:t>
      </w:r>
      <w:r>
        <w:rPr>
          <w:rFonts w:ascii="Montserrat" w:eastAsia="Arial" w:hAnsi="Montserrat" w:cs="Arial"/>
        </w:rPr>
        <w:t>t</w:t>
      </w:r>
      <w:r w:rsidRPr="00B10D07">
        <w:rPr>
          <w:rFonts w:ascii="Montserrat" w:eastAsia="Arial" w:hAnsi="Montserrat" w:cs="Arial"/>
        </w:rPr>
        <w:t>e más sobre el tema.</w:t>
      </w:r>
    </w:p>
    <w:p w14:paraId="5D69DB66" w14:textId="77777777" w:rsidR="00B10D07" w:rsidRPr="00B10D07" w:rsidRDefault="00B10D07" w:rsidP="00D5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778FAF" w14:textId="77777777" w:rsidR="00B10D07" w:rsidRDefault="00B10D07" w:rsidP="00D5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10D07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</w:t>
      </w:r>
      <w:r w:rsidRPr="00B10D07">
        <w:rPr>
          <w:rFonts w:ascii="Montserrat" w:eastAsia="Arial" w:hAnsi="Montserrat" w:cs="Arial"/>
        </w:rPr>
        <w:t xml:space="preserve"> que, una forma de iniciar un proceso de transformación de un país democrático, puede darse a partir del reconocimiento de </w:t>
      </w:r>
      <w:r>
        <w:rPr>
          <w:rFonts w:ascii="Montserrat" w:eastAsia="Arial" w:hAnsi="Montserrat" w:cs="Arial"/>
        </w:rPr>
        <w:t>tu</w:t>
      </w:r>
      <w:r w:rsidRPr="00B10D07">
        <w:rPr>
          <w:rFonts w:ascii="Montserrat" w:eastAsia="Arial" w:hAnsi="Montserrat" w:cs="Arial"/>
        </w:rPr>
        <w:t xml:space="preserve"> propia identidad, </w:t>
      </w:r>
      <w:r>
        <w:rPr>
          <w:rFonts w:ascii="Montserrat" w:eastAsia="Arial" w:hAnsi="Montserrat" w:cs="Arial"/>
        </w:rPr>
        <w:t>t</w:t>
      </w:r>
      <w:r w:rsidRPr="00B10D07">
        <w:rPr>
          <w:rFonts w:ascii="Montserrat" w:eastAsia="Arial" w:hAnsi="Montserrat" w:cs="Arial"/>
        </w:rPr>
        <w:t xml:space="preserve">us requerimientos de igualdad y </w:t>
      </w:r>
      <w:r>
        <w:rPr>
          <w:rFonts w:ascii="Montserrat" w:eastAsia="Arial" w:hAnsi="Montserrat" w:cs="Arial"/>
        </w:rPr>
        <w:t>t</w:t>
      </w:r>
      <w:r w:rsidRPr="00B10D07">
        <w:rPr>
          <w:rFonts w:ascii="Montserrat" w:eastAsia="Arial" w:hAnsi="Montserrat" w:cs="Arial"/>
        </w:rPr>
        <w:t>us derechos.</w:t>
      </w:r>
    </w:p>
    <w:p w14:paraId="1BE3079E" w14:textId="77777777" w:rsidR="00B10D07" w:rsidRDefault="00B10D07" w:rsidP="007B0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774F5D" w14:textId="7DC1C0E6" w:rsidR="009726BE" w:rsidRDefault="00B10D07" w:rsidP="007B07E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</w:t>
      </w:r>
      <w:r w:rsidRPr="00B10D07">
        <w:rPr>
          <w:rFonts w:ascii="Montserrat" w:eastAsia="Arial" w:hAnsi="Montserrat" w:cs="Arial"/>
        </w:rPr>
        <w:t>ra lograr la igualdad ante la ley, es indispensable estar alerta a la manera en cómo se distribuyen las oportunidades y las posibilidades para el ejercicio de los derechos; por lo tanto, debe</w:t>
      </w:r>
      <w:r w:rsidR="00793B3F">
        <w:rPr>
          <w:rFonts w:ascii="Montserrat" w:eastAsia="Arial" w:hAnsi="Montserrat" w:cs="Arial"/>
        </w:rPr>
        <w:t>s</w:t>
      </w:r>
      <w:r w:rsidRPr="00B10D07">
        <w:rPr>
          <w:rFonts w:ascii="Montserrat" w:eastAsia="Arial" w:hAnsi="Montserrat" w:cs="Arial"/>
        </w:rPr>
        <w:t xml:space="preserve"> hacer lo que </w:t>
      </w:r>
      <w:r w:rsidR="00793B3F">
        <w:rPr>
          <w:rFonts w:ascii="Montserrat" w:eastAsia="Arial" w:hAnsi="Montserrat" w:cs="Arial"/>
        </w:rPr>
        <w:t>te</w:t>
      </w:r>
      <w:r w:rsidRPr="00B10D07">
        <w:rPr>
          <w:rFonts w:ascii="Montserrat" w:eastAsia="Arial" w:hAnsi="Montserrat" w:cs="Arial"/>
        </w:rPr>
        <w:t xml:space="preserve"> corresponde como</w:t>
      </w:r>
      <w:r w:rsidR="00793B3F">
        <w:rPr>
          <w:rFonts w:ascii="Montserrat" w:eastAsia="Arial" w:hAnsi="Montserrat" w:cs="Arial"/>
        </w:rPr>
        <w:t xml:space="preserve"> parte de la</w:t>
      </w:r>
      <w:r w:rsidRPr="00B10D07">
        <w:rPr>
          <w:rFonts w:ascii="Montserrat" w:eastAsia="Arial" w:hAnsi="Montserrat" w:cs="Arial"/>
        </w:rPr>
        <w:t xml:space="preserve"> sociedad para exigir sin violencia lo necesario para que no exista discriminación.</w:t>
      </w:r>
    </w:p>
    <w:p w14:paraId="0CD22476" w14:textId="77777777" w:rsidR="003742F0" w:rsidRPr="00E919BA" w:rsidRDefault="003742F0" w:rsidP="007B07E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8849BA0" w14:textId="77777777" w:rsidR="00E919BA" w:rsidRDefault="00E919BA" w:rsidP="007B07E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4ED2E6E" w14:textId="6A25E1EE" w:rsidR="004E1C74" w:rsidRPr="00943461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6626A7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6626A7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A595BF9" w14:textId="0F5E20E9" w:rsidR="00B02143" w:rsidRPr="009103BB" w:rsidRDefault="00B02143" w:rsidP="007B07EA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295110D" w14:textId="4352FB95" w:rsidR="0091104B" w:rsidRPr="00E64601" w:rsidRDefault="009103BB" w:rsidP="00E6460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64601">
        <w:rPr>
          <w:rFonts w:ascii="Montserrat" w:hAnsi="Montserrat" w:cs="Arial"/>
          <w:lang w:val="es-ES_tradnl"/>
        </w:rPr>
        <w:t>El reto del día de hoy, consiste</w:t>
      </w:r>
      <w:r w:rsidR="0091104B" w:rsidRPr="00E64601">
        <w:rPr>
          <w:rFonts w:ascii="Montserrat" w:hAnsi="Montserrat" w:cs="Arial"/>
          <w:lang w:val="es-ES_tradnl"/>
        </w:rPr>
        <w:t xml:space="preserve"> en que: </w:t>
      </w:r>
      <w:r w:rsidR="0091104B" w:rsidRPr="00E64601">
        <w:rPr>
          <w:rFonts w:ascii="Montserrat" w:eastAsia="Arial" w:hAnsi="Montserrat" w:cs="Arial"/>
        </w:rPr>
        <w:t>con relación a la identidad que tienes, la describirás brevemente, te dibujarás y contestarás las siguientes preguntas:</w:t>
      </w:r>
    </w:p>
    <w:p w14:paraId="3BBC10F1" w14:textId="77777777" w:rsidR="0091104B" w:rsidRPr="00E64601" w:rsidRDefault="0091104B" w:rsidP="00E6460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E2B2A3" w14:textId="724AC999" w:rsidR="0091104B" w:rsidRPr="00E64601" w:rsidRDefault="0091104B" w:rsidP="00E6460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64601">
        <w:rPr>
          <w:rFonts w:ascii="Montserrat" w:eastAsia="Arial" w:hAnsi="Montserrat" w:cs="Arial"/>
        </w:rPr>
        <w:t>¿Qué tipos de igualdad ante la ley necesitas para ejercer tu derecho a ser incluida o incluido socialmente? y ¿por qué?</w:t>
      </w:r>
    </w:p>
    <w:p w14:paraId="6BEBDCD2" w14:textId="77777777" w:rsidR="0091104B" w:rsidRPr="00E64601" w:rsidRDefault="0091104B" w:rsidP="00E6460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35AAD" w14:textId="21C0483C" w:rsidR="0091104B" w:rsidRPr="00E64601" w:rsidRDefault="0091104B" w:rsidP="00E6460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64601">
        <w:rPr>
          <w:rFonts w:ascii="Montserrat" w:eastAsia="Arial" w:hAnsi="Montserrat" w:cs="Arial"/>
        </w:rPr>
        <w:t>Un ejemplo es el siguiente:</w:t>
      </w:r>
    </w:p>
    <w:p w14:paraId="689FFAC3" w14:textId="77777777" w:rsidR="007608F8" w:rsidRPr="00E64601" w:rsidRDefault="007608F8" w:rsidP="00E6460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33CE08" w14:textId="5AF75393" w:rsidR="0091104B" w:rsidRDefault="0091104B" w:rsidP="0091104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797B49C" wp14:editId="6C10C8E1">
            <wp:extent cx="4845133" cy="266781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96" cy="26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27B6" w14:textId="77777777" w:rsidR="00E64601" w:rsidRPr="00086B98" w:rsidRDefault="00E64601" w:rsidP="00E6460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1DFEFD" w14:textId="77777777" w:rsidR="000D0A02" w:rsidRPr="009103BB" w:rsidRDefault="000D0A02" w:rsidP="00D053DA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2E88C43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10040BD" w14:textId="1A564DE2" w:rsidR="007608F8" w:rsidRPr="00E64601" w:rsidRDefault="006C451B" w:rsidP="00E6460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Gracias por tu esfuerzo</w:t>
      </w:r>
      <w:r w:rsidR="00A47AE0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08546DE3" w14:textId="77777777" w:rsidR="001473F0" w:rsidRPr="004A3A3A" w:rsidRDefault="001473F0" w:rsidP="001473F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77777777" w:rsidR="001473F0" w:rsidRPr="004A3A3A" w:rsidRDefault="001473F0" w:rsidP="001473F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D01B49F" w14:textId="77777777" w:rsidR="001473F0" w:rsidRPr="004A3A3A" w:rsidRDefault="004F5029" w:rsidP="001473F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34" w:history="1">
        <w:r w:rsidR="001473F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1540C377" w14:textId="77777777" w:rsidR="001473F0" w:rsidRPr="00502CCE" w:rsidRDefault="001473F0" w:rsidP="001473F0">
      <w:pPr>
        <w:spacing w:after="0" w:line="240" w:lineRule="auto"/>
        <w:jc w:val="both"/>
        <w:rPr>
          <w:rFonts w:ascii="Montserrat" w:hAnsi="Montserrat"/>
          <w:bCs/>
        </w:rPr>
      </w:pPr>
    </w:p>
    <w:sectPr w:rsidR="001473F0" w:rsidRPr="00502CCE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8061E" w14:textId="77777777" w:rsidR="004F5029" w:rsidRDefault="004F5029" w:rsidP="00873C03">
      <w:pPr>
        <w:spacing w:after="0" w:line="240" w:lineRule="auto"/>
      </w:pPr>
      <w:r>
        <w:separator/>
      </w:r>
    </w:p>
  </w:endnote>
  <w:endnote w:type="continuationSeparator" w:id="0">
    <w:p w14:paraId="20D37C4B" w14:textId="77777777" w:rsidR="004F5029" w:rsidRDefault="004F502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685F8" w14:textId="77777777" w:rsidR="004F5029" w:rsidRDefault="004F5029" w:rsidP="00873C03">
      <w:pPr>
        <w:spacing w:after="0" w:line="240" w:lineRule="auto"/>
      </w:pPr>
      <w:r>
        <w:separator/>
      </w:r>
    </w:p>
  </w:footnote>
  <w:footnote w:type="continuationSeparator" w:id="0">
    <w:p w14:paraId="76D6AE75" w14:textId="77777777" w:rsidR="004F5029" w:rsidRDefault="004F502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9083764"/>
    <w:multiLevelType w:val="hybridMultilevel"/>
    <w:tmpl w:val="8550DE68"/>
    <w:lvl w:ilvl="0" w:tplc="DA72D9D6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600"/>
    <w:multiLevelType w:val="hybridMultilevel"/>
    <w:tmpl w:val="4E7AF1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08F2"/>
    <w:multiLevelType w:val="hybridMultilevel"/>
    <w:tmpl w:val="65CA583A"/>
    <w:lvl w:ilvl="0" w:tplc="EEC6D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71F3"/>
    <w:multiLevelType w:val="hybridMultilevel"/>
    <w:tmpl w:val="69BE26D2"/>
    <w:lvl w:ilvl="0" w:tplc="D4AE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C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69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C4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8E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01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08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80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C2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0E2569"/>
    <w:multiLevelType w:val="hybridMultilevel"/>
    <w:tmpl w:val="AFBEB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B41B6"/>
    <w:multiLevelType w:val="hybridMultilevel"/>
    <w:tmpl w:val="E4D6786C"/>
    <w:lvl w:ilvl="0" w:tplc="2F486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76C9"/>
    <w:multiLevelType w:val="hybridMultilevel"/>
    <w:tmpl w:val="9106F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2806"/>
    <w:multiLevelType w:val="hybridMultilevel"/>
    <w:tmpl w:val="467A0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6E1D"/>
    <w:multiLevelType w:val="hybridMultilevel"/>
    <w:tmpl w:val="34840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A3B0C"/>
    <w:multiLevelType w:val="hybridMultilevel"/>
    <w:tmpl w:val="E304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77FCC"/>
    <w:multiLevelType w:val="hybridMultilevel"/>
    <w:tmpl w:val="16BC9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06A74"/>
    <w:multiLevelType w:val="multilevel"/>
    <w:tmpl w:val="5686DBB8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6951669"/>
    <w:multiLevelType w:val="hybridMultilevel"/>
    <w:tmpl w:val="D8BE7E36"/>
    <w:lvl w:ilvl="0" w:tplc="6F9E92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52ACB"/>
    <w:multiLevelType w:val="hybridMultilevel"/>
    <w:tmpl w:val="3CD662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771E2"/>
    <w:multiLevelType w:val="hybridMultilevel"/>
    <w:tmpl w:val="99A83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30FA8"/>
    <w:multiLevelType w:val="hybridMultilevel"/>
    <w:tmpl w:val="FF90E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  <w:num w:numId="15">
    <w:abstractNumId w:val="14"/>
  </w:num>
  <w:num w:numId="16">
    <w:abstractNumId w:val="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1A5"/>
    <w:rsid w:val="000045DD"/>
    <w:rsid w:val="000046A0"/>
    <w:rsid w:val="00005331"/>
    <w:rsid w:val="00005360"/>
    <w:rsid w:val="00006927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688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0C8"/>
    <w:rsid w:val="000616C5"/>
    <w:rsid w:val="00061801"/>
    <w:rsid w:val="00062A6A"/>
    <w:rsid w:val="00063550"/>
    <w:rsid w:val="00063626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178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B98"/>
    <w:rsid w:val="00086E12"/>
    <w:rsid w:val="000906DB"/>
    <w:rsid w:val="0009072B"/>
    <w:rsid w:val="00090CBB"/>
    <w:rsid w:val="000913C5"/>
    <w:rsid w:val="000914C7"/>
    <w:rsid w:val="00091EEF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F99"/>
    <w:rsid w:val="000C151A"/>
    <w:rsid w:val="000C1C4E"/>
    <w:rsid w:val="000C24EE"/>
    <w:rsid w:val="000C2BEB"/>
    <w:rsid w:val="000C32F4"/>
    <w:rsid w:val="000C330D"/>
    <w:rsid w:val="000C3E6E"/>
    <w:rsid w:val="000C462C"/>
    <w:rsid w:val="000C5132"/>
    <w:rsid w:val="000C626B"/>
    <w:rsid w:val="000C6681"/>
    <w:rsid w:val="000C68CD"/>
    <w:rsid w:val="000C6D4E"/>
    <w:rsid w:val="000D0370"/>
    <w:rsid w:val="000D0A02"/>
    <w:rsid w:val="000D0A2A"/>
    <w:rsid w:val="000D0BD0"/>
    <w:rsid w:val="000D10A8"/>
    <w:rsid w:val="000D23ED"/>
    <w:rsid w:val="000D28AA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2C59"/>
    <w:rsid w:val="000E372B"/>
    <w:rsid w:val="000E39CE"/>
    <w:rsid w:val="000E41D1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A17"/>
    <w:rsid w:val="00117A86"/>
    <w:rsid w:val="00120052"/>
    <w:rsid w:val="00120877"/>
    <w:rsid w:val="0012148E"/>
    <w:rsid w:val="00121BE9"/>
    <w:rsid w:val="0012283A"/>
    <w:rsid w:val="001236BD"/>
    <w:rsid w:val="00123E64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1CF9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86C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13B"/>
    <w:rsid w:val="00192C85"/>
    <w:rsid w:val="00192F6C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23D9"/>
    <w:rsid w:val="001B2838"/>
    <w:rsid w:val="001B31F8"/>
    <w:rsid w:val="001B35D0"/>
    <w:rsid w:val="001B3B42"/>
    <w:rsid w:val="001B4A65"/>
    <w:rsid w:val="001B5215"/>
    <w:rsid w:val="001B52D6"/>
    <w:rsid w:val="001B5461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66D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4342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5B0F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1CF"/>
    <w:rsid w:val="002053B8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0E1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496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976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E00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257B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A8C"/>
    <w:rsid w:val="00287E9B"/>
    <w:rsid w:val="002903A8"/>
    <w:rsid w:val="00290601"/>
    <w:rsid w:val="00291C93"/>
    <w:rsid w:val="002931CB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6C4C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CCC"/>
    <w:rsid w:val="002B5FE6"/>
    <w:rsid w:val="002B6788"/>
    <w:rsid w:val="002B7787"/>
    <w:rsid w:val="002C00EF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63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9B8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B89"/>
    <w:rsid w:val="002F12D2"/>
    <w:rsid w:val="002F137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537"/>
    <w:rsid w:val="00305A85"/>
    <w:rsid w:val="00305CBD"/>
    <w:rsid w:val="00305CC0"/>
    <w:rsid w:val="00305F15"/>
    <w:rsid w:val="003064B2"/>
    <w:rsid w:val="00306DD0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401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68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15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2F0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8DF"/>
    <w:rsid w:val="00382A2D"/>
    <w:rsid w:val="00382D35"/>
    <w:rsid w:val="00383F2D"/>
    <w:rsid w:val="00384CAC"/>
    <w:rsid w:val="00385846"/>
    <w:rsid w:val="003864BB"/>
    <w:rsid w:val="003867E5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BF6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367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6CF"/>
    <w:rsid w:val="003E3A6D"/>
    <w:rsid w:val="003E3D20"/>
    <w:rsid w:val="003E3E22"/>
    <w:rsid w:val="003E4985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1F18"/>
    <w:rsid w:val="003F25CC"/>
    <w:rsid w:val="003F2726"/>
    <w:rsid w:val="003F2DDC"/>
    <w:rsid w:val="003F3660"/>
    <w:rsid w:val="003F3862"/>
    <w:rsid w:val="003F3FE9"/>
    <w:rsid w:val="003F4B7F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AB9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93B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67F5"/>
    <w:rsid w:val="0046010E"/>
    <w:rsid w:val="0046034D"/>
    <w:rsid w:val="00460501"/>
    <w:rsid w:val="0046088C"/>
    <w:rsid w:val="004621EA"/>
    <w:rsid w:val="004622A6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5740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A684D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059"/>
    <w:rsid w:val="004C5535"/>
    <w:rsid w:val="004C6475"/>
    <w:rsid w:val="004C6606"/>
    <w:rsid w:val="004C6BAC"/>
    <w:rsid w:val="004C7490"/>
    <w:rsid w:val="004C7C8F"/>
    <w:rsid w:val="004D02B7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632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029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3170"/>
    <w:rsid w:val="00504569"/>
    <w:rsid w:val="005050B2"/>
    <w:rsid w:val="00505329"/>
    <w:rsid w:val="0050539B"/>
    <w:rsid w:val="00505D5D"/>
    <w:rsid w:val="005062E4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25B8"/>
    <w:rsid w:val="00533A39"/>
    <w:rsid w:val="00533CB0"/>
    <w:rsid w:val="0053505B"/>
    <w:rsid w:val="00535571"/>
    <w:rsid w:val="00535D28"/>
    <w:rsid w:val="00536484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126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CB9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2FAB"/>
    <w:rsid w:val="00563136"/>
    <w:rsid w:val="00563144"/>
    <w:rsid w:val="00563286"/>
    <w:rsid w:val="00563310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3AE"/>
    <w:rsid w:val="0058698F"/>
    <w:rsid w:val="00587939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4B05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3D6"/>
    <w:rsid w:val="005A26B2"/>
    <w:rsid w:val="005A2723"/>
    <w:rsid w:val="005A377B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A7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4ADF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1DA"/>
    <w:rsid w:val="00606277"/>
    <w:rsid w:val="00606BD4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963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899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08B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934"/>
    <w:rsid w:val="00682D0C"/>
    <w:rsid w:val="00682E10"/>
    <w:rsid w:val="00683C0D"/>
    <w:rsid w:val="006842D9"/>
    <w:rsid w:val="0068532D"/>
    <w:rsid w:val="00685A6E"/>
    <w:rsid w:val="006908D2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3B1"/>
    <w:rsid w:val="0069678F"/>
    <w:rsid w:val="00696A10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4AB"/>
    <w:rsid w:val="006B6B6B"/>
    <w:rsid w:val="006B6E5A"/>
    <w:rsid w:val="006B755D"/>
    <w:rsid w:val="006B75F9"/>
    <w:rsid w:val="006C0215"/>
    <w:rsid w:val="006C12F8"/>
    <w:rsid w:val="006C20A2"/>
    <w:rsid w:val="006C2ABA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D7D38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3A2"/>
    <w:rsid w:val="006F3B3B"/>
    <w:rsid w:val="006F3CE5"/>
    <w:rsid w:val="006F4283"/>
    <w:rsid w:val="006F44EB"/>
    <w:rsid w:val="006F4C49"/>
    <w:rsid w:val="006F5B7D"/>
    <w:rsid w:val="006F60E0"/>
    <w:rsid w:val="006F731E"/>
    <w:rsid w:val="006F7D9F"/>
    <w:rsid w:val="00700236"/>
    <w:rsid w:val="007003CF"/>
    <w:rsid w:val="00700851"/>
    <w:rsid w:val="00700CE3"/>
    <w:rsid w:val="0070206E"/>
    <w:rsid w:val="00702C08"/>
    <w:rsid w:val="00702C88"/>
    <w:rsid w:val="007039F5"/>
    <w:rsid w:val="00703E15"/>
    <w:rsid w:val="00703F91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1E1D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54B"/>
    <w:rsid w:val="00727B60"/>
    <w:rsid w:val="0073025E"/>
    <w:rsid w:val="00730F4D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6A82"/>
    <w:rsid w:val="0074755E"/>
    <w:rsid w:val="007479FA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0A8"/>
    <w:rsid w:val="00757796"/>
    <w:rsid w:val="00757FD4"/>
    <w:rsid w:val="007608F8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2D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594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3B3F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448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7EA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5F3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2C26"/>
    <w:rsid w:val="00803347"/>
    <w:rsid w:val="00804026"/>
    <w:rsid w:val="008043B8"/>
    <w:rsid w:val="008043C7"/>
    <w:rsid w:val="008043D8"/>
    <w:rsid w:val="00804489"/>
    <w:rsid w:val="00805151"/>
    <w:rsid w:val="0080555B"/>
    <w:rsid w:val="00805871"/>
    <w:rsid w:val="0080606F"/>
    <w:rsid w:val="008063A3"/>
    <w:rsid w:val="00806805"/>
    <w:rsid w:val="008068E4"/>
    <w:rsid w:val="00806FB4"/>
    <w:rsid w:val="0080718B"/>
    <w:rsid w:val="00810214"/>
    <w:rsid w:val="008105EE"/>
    <w:rsid w:val="00810A78"/>
    <w:rsid w:val="00810E49"/>
    <w:rsid w:val="008115CC"/>
    <w:rsid w:val="00811837"/>
    <w:rsid w:val="00811957"/>
    <w:rsid w:val="0081271B"/>
    <w:rsid w:val="008132A7"/>
    <w:rsid w:val="00813921"/>
    <w:rsid w:val="00813FCE"/>
    <w:rsid w:val="008145C9"/>
    <w:rsid w:val="00814B7D"/>
    <w:rsid w:val="008151F2"/>
    <w:rsid w:val="00815962"/>
    <w:rsid w:val="00817AF1"/>
    <w:rsid w:val="008202BF"/>
    <w:rsid w:val="008208E8"/>
    <w:rsid w:val="0082138C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1AF8"/>
    <w:rsid w:val="008327AF"/>
    <w:rsid w:val="008328C4"/>
    <w:rsid w:val="00833CE1"/>
    <w:rsid w:val="00833DFB"/>
    <w:rsid w:val="00833F6C"/>
    <w:rsid w:val="00833F9B"/>
    <w:rsid w:val="008345DC"/>
    <w:rsid w:val="00834B0E"/>
    <w:rsid w:val="0083706A"/>
    <w:rsid w:val="00837A9B"/>
    <w:rsid w:val="0084028C"/>
    <w:rsid w:val="00840552"/>
    <w:rsid w:val="00840645"/>
    <w:rsid w:val="008409E5"/>
    <w:rsid w:val="00840FEF"/>
    <w:rsid w:val="00841A50"/>
    <w:rsid w:val="00841B41"/>
    <w:rsid w:val="00841C62"/>
    <w:rsid w:val="00841E67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AC9"/>
    <w:rsid w:val="00847E6F"/>
    <w:rsid w:val="00850549"/>
    <w:rsid w:val="00850696"/>
    <w:rsid w:val="00850B57"/>
    <w:rsid w:val="0085144D"/>
    <w:rsid w:val="00851ED7"/>
    <w:rsid w:val="00852645"/>
    <w:rsid w:val="00852966"/>
    <w:rsid w:val="008531B9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418"/>
    <w:rsid w:val="008878F8"/>
    <w:rsid w:val="00887D60"/>
    <w:rsid w:val="00890087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4F56"/>
    <w:rsid w:val="008A66BB"/>
    <w:rsid w:val="008A7B06"/>
    <w:rsid w:val="008A7E69"/>
    <w:rsid w:val="008B02A4"/>
    <w:rsid w:val="008B06AC"/>
    <w:rsid w:val="008B079E"/>
    <w:rsid w:val="008B0A5D"/>
    <w:rsid w:val="008B25B1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3BB"/>
    <w:rsid w:val="0091047D"/>
    <w:rsid w:val="0091062C"/>
    <w:rsid w:val="0091104B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3DA"/>
    <w:rsid w:val="00917DFF"/>
    <w:rsid w:val="0092038A"/>
    <w:rsid w:val="0092063F"/>
    <w:rsid w:val="0092087A"/>
    <w:rsid w:val="00920DFC"/>
    <w:rsid w:val="009215DB"/>
    <w:rsid w:val="00923E45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6A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0E6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6B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C8E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3C"/>
    <w:rsid w:val="009C68FD"/>
    <w:rsid w:val="009C6907"/>
    <w:rsid w:val="009D080A"/>
    <w:rsid w:val="009D09E6"/>
    <w:rsid w:val="009D0C03"/>
    <w:rsid w:val="009D1B1E"/>
    <w:rsid w:val="009D21A6"/>
    <w:rsid w:val="009D3B48"/>
    <w:rsid w:val="009D3F39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4EAA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BF3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148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0B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55A4"/>
    <w:rsid w:val="00A267A1"/>
    <w:rsid w:val="00A26956"/>
    <w:rsid w:val="00A26B23"/>
    <w:rsid w:val="00A26B5E"/>
    <w:rsid w:val="00A26F0A"/>
    <w:rsid w:val="00A26FC0"/>
    <w:rsid w:val="00A273AA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5FD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47D0F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2EB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17A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082E"/>
    <w:rsid w:val="00A910D1"/>
    <w:rsid w:val="00A911A6"/>
    <w:rsid w:val="00A91231"/>
    <w:rsid w:val="00A9270A"/>
    <w:rsid w:val="00A9722B"/>
    <w:rsid w:val="00AA03A9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0EA5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1DD7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6F2B"/>
    <w:rsid w:val="00B07393"/>
    <w:rsid w:val="00B079CB"/>
    <w:rsid w:val="00B07EA0"/>
    <w:rsid w:val="00B10276"/>
    <w:rsid w:val="00B1082C"/>
    <w:rsid w:val="00B10D07"/>
    <w:rsid w:val="00B1137E"/>
    <w:rsid w:val="00B116E3"/>
    <w:rsid w:val="00B11A11"/>
    <w:rsid w:val="00B13255"/>
    <w:rsid w:val="00B140C5"/>
    <w:rsid w:val="00B14EA8"/>
    <w:rsid w:val="00B158FB"/>
    <w:rsid w:val="00B15BE3"/>
    <w:rsid w:val="00B16E94"/>
    <w:rsid w:val="00B175E1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705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2FF0"/>
    <w:rsid w:val="00B33078"/>
    <w:rsid w:val="00B338C5"/>
    <w:rsid w:val="00B350CA"/>
    <w:rsid w:val="00B352C2"/>
    <w:rsid w:val="00B35912"/>
    <w:rsid w:val="00B3610A"/>
    <w:rsid w:val="00B36646"/>
    <w:rsid w:val="00B366F5"/>
    <w:rsid w:val="00B3673A"/>
    <w:rsid w:val="00B36896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12A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36C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1E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91C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820"/>
    <w:rsid w:val="00BB79BB"/>
    <w:rsid w:val="00BC0309"/>
    <w:rsid w:val="00BC1E83"/>
    <w:rsid w:val="00BC212C"/>
    <w:rsid w:val="00BC273D"/>
    <w:rsid w:val="00BC384F"/>
    <w:rsid w:val="00BC4AB9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60F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340B"/>
    <w:rsid w:val="00BE3449"/>
    <w:rsid w:val="00BE34AF"/>
    <w:rsid w:val="00BE3DED"/>
    <w:rsid w:val="00BE3FEC"/>
    <w:rsid w:val="00BE4224"/>
    <w:rsid w:val="00BE44C5"/>
    <w:rsid w:val="00BE4688"/>
    <w:rsid w:val="00BE4697"/>
    <w:rsid w:val="00BE494F"/>
    <w:rsid w:val="00BE49AC"/>
    <w:rsid w:val="00BE4A93"/>
    <w:rsid w:val="00BE58C9"/>
    <w:rsid w:val="00BE5BCD"/>
    <w:rsid w:val="00BE7239"/>
    <w:rsid w:val="00BE741B"/>
    <w:rsid w:val="00BE7CB3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393"/>
    <w:rsid w:val="00BF3807"/>
    <w:rsid w:val="00BF38B2"/>
    <w:rsid w:val="00BF4706"/>
    <w:rsid w:val="00BF5556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07E55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2BDC"/>
    <w:rsid w:val="00C23019"/>
    <w:rsid w:val="00C23638"/>
    <w:rsid w:val="00C23AA2"/>
    <w:rsid w:val="00C2454B"/>
    <w:rsid w:val="00C24566"/>
    <w:rsid w:val="00C24AAD"/>
    <w:rsid w:val="00C24BEF"/>
    <w:rsid w:val="00C24CA5"/>
    <w:rsid w:val="00C2545B"/>
    <w:rsid w:val="00C2546B"/>
    <w:rsid w:val="00C2578C"/>
    <w:rsid w:val="00C25CF3"/>
    <w:rsid w:val="00C25EC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37FCE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9E6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227"/>
    <w:rsid w:val="00CB557F"/>
    <w:rsid w:val="00CB5967"/>
    <w:rsid w:val="00CB5BB8"/>
    <w:rsid w:val="00CB60FD"/>
    <w:rsid w:val="00CB63DA"/>
    <w:rsid w:val="00CB6C47"/>
    <w:rsid w:val="00CB7212"/>
    <w:rsid w:val="00CB7371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9CF"/>
    <w:rsid w:val="00CE7FEB"/>
    <w:rsid w:val="00CF072D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3DA"/>
    <w:rsid w:val="00D05593"/>
    <w:rsid w:val="00D06C7C"/>
    <w:rsid w:val="00D06F09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6A6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44F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6B8"/>
    <w:rsid w:val="00D6504A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487F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CF"/>
    <w:rsid w:val="00D823D6"/>
    <w:rsid w:val="00D824DE"/>
    <w:rsid w:val="00D82683"/>
    <w:rsid w:val="00D83E95"/>
    <w:rsid w:val="00D8459F"/>
    <w:rsid w:val="00D856FF"/>
    <w:rsid w:val="00D85A01"/>
    <w:rsid w:val="00D8661F"/>
    <w:rsid w:val="00D867A2"/>
    <w:rsid w:val="00D87BD4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3B8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91C"/>
    <w:rsid w:val="00DA1C7F"/>
    <w:rsid w:val="00DA20D4"/>
    <w:rsid w:val="00DA2731"/>
    <w:rsid w:val="00DA3057"/>
    <w:rsid w:val="00DA308D"/>
    <w:rsid w:val="00DA3773"/>
    <w:rsid w:val="00DA38DE"/>
    <w:rsid w:val="00DA4BE4"/>
    <w:rsid w:val="00DA67A8"/>
    <w:rsid w:val="00DA6F01"/>
    <w:rsid w:val="00DA6FE8"/>
    <w:rsid w:val="00DA707E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33E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4F6"/>
    <w:rsid w:val="00E025FA"/>
    <w:rsid w:val="00E0312B"/>
    <w:rsid w:val="00E0392F"/>
    <w:rsid w:val="00E03AAD"/>
    <w:rsid w:val="00E03DFB"/>
    <w:rsid w:val="00E054B0"/>
    <w:rsid w:val="00E0657B"/>
    <w:rsid w:val="00E10823"/>
    <w:rsid w:val="00E109E2"/>
    <w:rsid w:val="00E11D94"/>
    <w:rsid w:val="00E13FA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5A1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A37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0A5A"/>
    <w:rsid w:val="00E51023"/>
    <w:rsid w:val="00E52B0A"/>
    <w:rsid w:val="00E52E9C"/>
    <w:rsid w:val="00E536E3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62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601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995"/>
    <w:rsid w:val="00E83CF3"/>
    <w:rsid w:val="00E8426D"/>
    <w:rsid w:val="00E8488B"/>
    <w:rsid w:val="00E84926"/>
    <w:rsid w:val="00E857EF"/>
    <w:rsid w:val="00E8602C"/>
    <w:rsid w:val="00E861D1"/>
    <w:rsid w:val="00E87C09"/>
    <w:rsid w:val="00E87E19"/>
    <w:rsid w:val="00E90202"/>
    <w:rsid w:val="00E9074E"/>
    <w:rsid w:val="00E9077D"/>
    <w:rsid w:val="00E9168A"/>
    <w:rsid w:val="00E919BA"/>
    <w:rsid w:val="00E92038"/>
    <w:rsid w:val="00E92769"/>
    <w:rsid w:val="00E92CD7"/>
    <w:rsid w:val="00E93093"/>
    <w:rsid w:val="00E938C1"/>
    <w:rsid w:val="00E93E86"/>
    <w:rsid w:val="00E948B2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2E4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6ED0"/>
    <w:rsid w:val="00EB6F0C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4DA8"/>
    <w:rsid w:val="00EC5781"/>
    <w:rsid w:val="00EC5A95"/>
    <w:rsid w:val="00EC63AB"/>
    <w:rsid w:val="00ED084A"/>
    <w:rsid w:val="00ED0D52"/>
    <w:rsid w:val="00ED1837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14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700"/>
    <w:rsid w:val="00F03B20"/>
    <w:rsid w:val="00F044F9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244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4D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D42"/>
    <w:rsid w:val="00F67E75"/>
    <w:rsid w:val="00F70341"/>
    <w:rsid w:val="00F70450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1803"/>
    <w:rsid w:val="00F81EE8"/>
    <w:rsid w:val="00F85510"/>
    <w:rsid w:val="00F874B2"/>
    <w:rsid w:val="00F87A0C"/>
    <w:rsid w:val="00F92662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4A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E88"/>
    <w:rsid w:val="00FE1898"/>
    <w:rsid w:val="00FE2032"/>
    <w:rsid w:val="00FE2133"/>
    <w:rsid w:val="00FE2778"/>
    <w:rsid w:val="00FE3A27"/>
    <w:rsid w:val="00FE4630"/>
    <w:rsid w:val="00FE48CF"/>
    <w:rsid w:val="00FE4E80"/>
    <w:rsid w:val="00FE51AD"/>
    <w:rsid w:val="00FE5DA1"/>
    <w:rsid w:val="00FE66B1"/>
    <w:rsid w:val="00FE78AF"/>
    <w:rsid w:val="00FE7AFD"/>
    <w:rsid w:val="00FE7D8C"/>
    <w:rsid w:val="00FF0E88"/>
    <w:rsid w:val="00FF1670"/>
    <w:rsid w:val="00FF19B9"/>
    <w:rsid w:val="00FF2BDD"/>
    <w:rsid w:val="00FF36C5"/>
    <w:rsid w:val="00FF40FE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B9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86B98"/>
    <w:rPr>
      <w:rFonts w:ascii="Calibri" w:eastAsia="Calibri" w:hAnsi="Calibri" w:cs="Calibri"/>
      <w:b/>
      <w:sz w:val="28"/>
      <w:szCs w:val="2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4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youtu.be/JML7EmkafZc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104/202104-RSC-lcyctgamFt-9.Audio6.mp3" TargetMode="External"/><Relationship Id="rId34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4/202104-RSC-ipKgP53JYF-4.Audio2.mp3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aprendeencasa.sep.gob.mx/multimedia/RSC/Audio/202104/202104-RSC-6CtiglHFzh-11.Audio8.mp3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4/202104-RSC-0QVPbV2kWB-6.Audio4.mp3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aprendeencasa.sep.gob.mx/multimedia/RSC/Audio/202104/202104-RSC-FKMdMbiv19-13.Audio10.m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aprendeencasa.sep.gob.mx/multimedia/RSC/Audio/202104/202104-RSC-YavL4b0nhm-10.Audio7.mp3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aprendeencasa.sep.gob.mx/multimedia/RSC/Audio/202104/202104-RSC-9d9sRDUngI-3.Audio1.mp3" TargetMode="External"/><Relationship Id="rId19" Type="http://schemas.openxmlformats.org/officeDocument/2006/relationships/hyperlink" Target="https://aprendeencasa.sep.gob.mx/multimedia/RSC/Audio/202104/202104-RSC-GKWrZGnicr-8.Audio5.mp3" TargetMode="External"/><Relationship Id="rId31" Type="http://schemas.openxmlformats.org/officeDocument/2006/relationships/hyperlink" Target="https://aprendeencasa.sep.gob.mx/multimedia/RSC/Audio/202104/202104-RSC-GTbTbet8AH-14.Audio11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HjrPt1ULh8" TargetMode="External"/><Relationship Id="rId14" Type="http://schemas.openxmlformats.org/officeDocument/2006/relationships/hyperlink" Target="https://aprendeencasa.sep.gob.mx/multimedia/RSC/Audio/202104/202104-RSC-Ghhzwy5K36-5.Audio3.mp3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aprendeencasa.sep.gob.mx/multimedia/RSC/Audio/202104/202104-RSC-QR5rfzmXFs-12.Audio9.mp3" TargetMode="External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hyperlink" Target="https://youtu.be/wY1JnSYswd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A463-22AA-4D3E-8DB4-BE9343C1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2077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11T00:25:00Z</dcterms:created>
  <dcterms:modified xsi:type="dcterms:W3CDTF">2021-04-14T01:49:00Z</dcterms:modified>
</cp:coreProperties>
</file>